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7D" w:rsidRPr="00D1427E" w:rsidRDefault="00FF1AC6" w:rsidP="00CD717D">
      <w:r>
        <w:t xml:space="preserve"> </w:t>
      </w:r>
    </w:p>
    <w:p w:rsidR="0083143B" w:rsidRPr="000B5315" w:rsidRDefault="000D688A">
      <w:pPr>
        <w:jc w:val="center"/>
        <w:rPr>
          <w:b/>
        </w:rPr>
      </w:pPr>
      <w:r w:rsidRPr="00531118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3985</wp:posOffset>
            </wp:positionV>
            <wp:extent cx="1130300" cy="1110615"/>
            <wp:effectExtent l="0" t="0" r="12700" b="6985"/>
            <wp:wrapTight wrapText="bothSides">
              <wp:wrapPolygon edited="0">
                <wp:start x="6796" y="0"/>
                <wp:lineTo x="3883" y="1482"/>
                <wp:lineTo x="0" y="5928"/>
                <wp:lineTo x="0" y="13338"/>
                <wp:lineTo x="485" y="16796"/>
                <wp:lineTo x="5825" y="21242"/>
                <wp:lineTo x="6796" y="21242"/>
                <wp:lineTo x="14562" y="21242"/>
                <wp:lineTo x="15533" y="21242"/>
                <wp:lineTo x="20872" y="16796"/>
                <wp:lineTo x="21357" y="13832"/>
                <wp:lineTo x="21357" y="3458"/>
                <wp:lineTo x="14562" y="0"/>
                <wp:lineTo x="6796" y="0"/>
              </wp:wrapPolygon>
            </wp:wrapTight>
            <wp:docPr id="10" name="Obraz 4" descr="Logo Od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ddzia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1F9B" w:rsidRPr="00F31F9B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7pt;margin-top:8.55pt;width:112.95pt;height:113.5pt;z-index:-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" o:allowincell="f" filled="f" stroked="f">
            <v:textbox>
              <w:txbxContent>
                <w:p w:rsidR="0094706D" w:rsidRDefault="00FD3BA0">
                  <w:r>
                    <w:t xml:space="preserve">    </w:t>
                  </w:r>
                  <w:r w:rsidR="000D688A">
                    <w:rPr>
                      <w:noProof/>
                    </w:rPr>
                    <w:drawing>
                      <wp:inline distT="0" distB="0" distL="0" distR="0">
                        <wp:extent cx="1102995" cy="1097280"/>
                        <wp:effectExtent l="0" t="0" r="0" b="0"/>
                        <wp:docPr id="8" name="Obraz 8" descr="ptt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tt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06D" w:rsidRDefault="0094706D"/>
              </w:txbxContent>
            </v:textbox>
          </v:shape>
        </w:pict>
      </w:r>
    </w:p>
    <w:p w:rsidR="0083143B" w:rsidRPr="00B62113" w:rsidRDefault="00405D84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ODDZIAŁ</w:t>
      </w:r>
      <w:r w:rsidR="00B32F80" w:rsidRPr="00B62113">
        <w:rPr>
          <w:b/>
          <w:sz w:val="19"/>
          <w:szCs w:val="19"/>
        </w:rPr>
        <w:t xml:space="preserve"> PTTK</w:t>
      </w:r>
      <w:r w:rsidRPr="00B62113">
        <w:rPr>
          <w:b/>
          <w:sz w:val="19"/>
          <w:szCs w:val="19"/>
        </w:rPr>
        <w:t xml:space="preserve"> PRACOWNIKÓW KOLEJOWYCH</w:t>
      </w:r>
      <w:r w:rsidR="00CB6A2D" w:rsidRPr="00B62113">
        <w:rPr>
          <w:b/>
          <w:sz w:val="19"/>
          <w:szCs w:val="19"/>
        </w:rPr>
        <w:t xml:space="preserve"> </w:t>
      </w:r>
      <w:r w:rsidR="0083143B" w:rsidRPr="00B62113">
        <w:rPr>
          <w:b/>
          <w:sz w:val="19"/>
          <w:szCs w:val="19"/>
        </w:rPr>
        <w:t>W POZNANIU</w:t>
      </w:r>
      <w:r w:rsidR="00B62113" w:rsidRPr="00B62113">
        <w:rPr>
          <w:b/>
          <w:sz w:val="19"/>
          <w:szCs w:val="19"/>
        </w:rPr>
        <w:t>,</w:t>
      </w:r>
    </w:p>
    <w:p w:rsidR="00B436EE" w:rsidRPr="00B62113" w:rsidRDefault="009525D0" w:rsidP="00266541">
      <w:pPr>
        <w:ind w:right="2124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Urząd Marszałkowski Województwa</w:t>
      </w:r>
      <w:r w:rsidR="00B62113" w:rsidRPr="00B62113">
        <w:rPr>
          <w:b/>
          <w:sz w:val="19"/>
          <w:szCs w:val="19"/>
        </w:rPr>
        <w:t xml:space="preserve"> Wielkopolskiego, Powiat Poznań</w:t>
      </w:r>
      <w:r w:rsidR="008F0C6D">
        <w:rPr>
          <w:b/>
          <w:sz w:val="19"/>
          <w:szCs w:val="19"/>
        </w:rPr>
        <w:t>ski</w:t>
      </w:r>
      <w:r w:rsidR="00B62113" w:rsidRPr="00B62113">
        <w:rPr>
          <w:b/>
          <w:sz w:val="19"/>
          <w:szCs w:val="19"/>
        </w:rPr>
        <w:t xml:space="preserve">, Urząd Miasta Poznania, Zarząd Główny PTTK w Warszawie, </w:t>
      </w:r>
      <w:r w:rsidR="000137A6">
        <w:rPr>
          <w:b/>
          <w:sz w:val="19"/>
          <w:szCs w:val="19"/>
        </w:rPr>
        <w:t xml:space="preserve">Spółka </w:t>
      </w:r>
      <w:proofErr w:type="spellStart"/>
      <w:r w:rsidR="00B62113" w:rsidRPr="00B62113">
        <w:rPr>
          <w:b/>
          <w:sz w:val="19"/>
          <w:szCs w:val="19"/>
        </w:rPr>
        <w:t>Alusta</w:t>
      </w:r>
      <w:proofErr w:type="spellEnd"/>
      <w:r w:rsidR="00B62113" w:rsidRPr="00B62113">
        <w:rPr>
          <w:b/>
          <w:sz w:val="19"/>
          <w:szCs w:val="19"/>
        </w:rPr>
        <w:t xml:space="preserve"> S.A. Poznań, Zarząd Główny Związku Zawodowego Kolejarzy ZO RP w Poznaniu, Związe</w:t>
      </w:r>
      <w:r w:rsidR="00E8456F">
        <w:rPr>
          <w:b/>
          <w:sz w:val="19"/>
          <w:szCs w:val="19"/>
        </w:rPr>
        <w:t>k Zawodowy Kolejarzy ZO RP, MOZ p</w:t>
      </w:r>
      <w:r w:rsidR="00B62113" w:rsidRPr="00B62113">
        <w:rPr>
          <w:b/>
          <w:sz w:val="19"/>
          <w:szCs w:val="19"/>
        </w:rPr>
        <w:t>rzy PKP</w:t>
      </w:r>
      <w:r w:rsidR="00307D0B">
        <w:rPr>
          <w:b/>
          <w:sz w:val="19"/>
          <w:szCs w:val="19"/>
        </w:rPr>
        <w:t xml:space="preserve"> Energetyka S.A. w Warszawie </w:t>
      </w:r>
      <w:r w:rsidR="00340DBA">
        <w:rPr>
          <w:b/>
          <w:sz w:val="19"/>
          <w:szCs w:val="19"/>
        </w:rPr>
        <w:t xml:space="preserve">             </w:t>
      </w:r>
      <w:r w:rsidR="00307D0B">
        <w:rPr>
          <w:b/>
          <w:sz w:val="19"/>
          <w:szCs w:val="19"/>
        </w:rPr>
        <w:t>z s</w:t>
      </w:r>
      <w:r w:rsidR="00B62113" w:rsidRPr="00B62113">
        <w:rPr>
          <w:b/>
          <w:sz w:val="19"/>
          <w:szCs w:val="19"/>
        </w:rPr>
        <w:t>iedzibą w</w:t>
      </w:r>
      <w:r w:rsidR="00B62113">
        <w:rPr>
          <w:b/>
          <w:sz w:val="19"/>
          <w:szCs w:val="19"/>
        </w:rPr>
        <w:t> </w:t>
      </w:r>
      <w:r w:rsidR="008F0C6D">
        <w:rPr>
          <w:b/>
          <w:sz w:val="19"/>
          <w:szCs w:val="19"/>
        </w:rPr>
        <w:t xml:space="preserve">Poznaniu, </w:t>
      </w:r>
    </w:p>
    <w:p w:rsidR="0083143B" w:rsidRPr="00B62113" w:rsidRDefault="0083143B" w:rsidP="00CB6A2D">
      <w:pPr>
        <w:rPr>
          <w:b/>
          <w:sz w:val="15"/>
        </w:rPr>
      </w:pPr>
    </w:p>
    <w:p w:rsidR="0083143B" w:rsidRPr="001E4362" w:rsidRDefault="00BB3D68" w:rsidP="00BB3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3143B" w:rsidRPr="00CD395C">
        <w:rPr>
          <w:b/>
          <w:sz w:val="28"/>
          <w:szCs w:val="28"/>
        </w:rPr>
        <w:t>zapraszają na</w:t>
      </w:r>
    </w:p>
    <w:p w:rsidR="00711CAD" w:rsidRPr="00750384" w:rsidRDefault="00231D56" w:rsidP="002E7793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XL</w:t>
      </w:r>
      <w:r w:rsidR="00AE3498">
        <w:rPr>
          <w:rFonts w:ascii="Arial Black" w:hAnsi="Arial Black"/>
          <w:b/>
          <w:sz w:val="36"/>
        </w:rPr>
        <w:t>V</w:t>
      </w:r>
      <w:r w:rsidR="00157AB9">
        <w:rPr>
          <w:rFonts w:ascii="Arial Black" w:hAnsi="Arial Black"/>
          <w:b/>
          <w:sz w:val="36"/>
        </w:rPr>
        <w:t xml:space="preserve"> </w:t>
      </w:r>
      <w:r w:rsidR="00B436EE">
        <w:rPr>
          <w:rFonts w:ascii="Arial Black" w:hAnsi="Arial Black"/>
          <w:b/>
          <w:sz w:val="36"/>
        </w:rPr>
        <w:t xml:space="preserve">OGÓLNOPOLSKI </w:t>
      </w:r>
      <w:r w:rsidR="00CC243B">
        <w:rPr>
          <w:rFonts w:ascii="Arial Black" w:hAnsi="Arial Black"/>
          <w:b/>
          <w:sz w:val="36"/>
        </w:rPr>
        <w:t xml:space="preserve">WIOSENNY </w:t>
      </w:r>
      <w:r w:rsidR="00711CAD">
        <w:rPr>
          <w:rFonts w:ascii="Arial Black" w:hAnsi="Arial Black"/>
          <w:b/>
          <w:sz w:val="36"/>
        </w:rPr>
        <w:t xml:space="preserve">RAJD </w:t>
      </w:r>
      <w:r w:rsidR="00C26BA1">
        <w:rPr>
          <w:rFonts w:ascii="Arial Black" w:hAnsi="Arial Black"/>
          <w:b/>
          <w:sz w:val="36"/>
        </w:rPr>
        <w:t>d</w:t>
      </w:r>
      <w:r w:rsidR="00711CAD">
        <w:rPr>
          <w:rFonts w:ascii="Arial Black" w:hAnsi="Arial Black"/>
          <w:b/>
          <w:sz w:val="36"/>
        </w:rPr>
        <w:t>o KOBYLNICY</w:t>
      </w:r>
    </w:p>
    <w:p w:rsidR="0031089F" w:rsidRDefault="006138FB" w:rsidP="002553F4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w </w:t>
      </w:r>
      <w:r w:rsidR="00340DBA">
        <w:rPr>
          <w:rFonts w:ascii="Arial Black" w:hAnsi="Arial Black"/>
          <w:b/>
          <w:sz w:val="32"/>
        </w:rPr>
        <w:t>dniach od 20 do 21</w:t>
      </w:r>
      <w:r w:rsidR="00954A5F">
        <w:rPr>
          <w:rFonts w:ascii="Arial Black" w:hAnsi="Arial Black"/>
          <w:b/>
          <w:sz w:val="32"/>
        </w:rPr>
        <w:t xml:space="preserve"> kwietnia</w:t>
      </w:r>
      <w:r w:rsidR="00340DBA">
        <w:rPr>
          <w:rFonts w:ascii="Arial Black" w:hAnsi="Arial Black"/>
          <w:b/>
          <w:sz w:val="32"/>
        </w:rPr>
        <w:t xml:space="preserve"> 2024</w:t>
      </w:r>
      <w:r w:rsidR="0083143B">
        <w:rPr>
          <w:rFonts w:ascii="Arial Black" w:hAnsi="Arial Black"/>
          <w:b/>
          <w:sz w:val="32"/>
        </w:rPr>
        <w:t xml:space="preserve"> roku</w:t>
      </w:r>
    </w:p>
    <w:p w:rsidR="0083143B" w:rsidRDefault="0083143B">
      <w:pPr>
        <w:jc w:val="center"/>
        <w:rPr>
          <w:b/>
          <w:sz w:val="8"/>
        </w:rPr>
      </w:pPr>
    </w:p>
    <w:p w:rsidR="0083143B" w:rsidRPr="00EC746F" w:rsidRDefault="0083143B" w:rsidP="0049376F">
      <w:pPr>
        <w:pStyle w:val="Tekstpodstawowy"/>
        <w:ind w:left="142"/>
        <w:rPr>
          <w:b/>
        </w:rPr>
      </w:pPr>
      <w:r w:rsidRPr="00EC746F">
        <w:rPr>
          <w:b/>
          <w:u w:val="single"/>
        </w:rPr>
        <w:t>TRASY RAJDU</w:t>
      </w:r>
      <w:r w:rsidR="00EC746F">
        <w:rPr>
          <w:b/>
          <w:u w:val="single"/>
        </w:rPr>
        <w:t>:</w:t>
      </w:r>
    </w:p>
    <w:p w:rsidR="0083143B" w:rsidRDefault="0083143B">
      <w:pPr>
        <w:pStyle w:val="Tekstpodstawowy"/>
        <w:rPr>
          <w:b/>
          <w:sz w:val="10"/>
        </w:rPr>
      </w:pPr>
    </w:p>
    <w:p w:rsidR="00C671C9" w:rsidRDefault="00B024DE" w:rsidP="0050136E">
      <w:pPr>
        <w:pStyle w:val="Nagwek6"/>
        <w:jc w:val="left"/>
        <w:rPr>
          <w:b w:val="0"/>
          <w:sz w:val="22"/>
          <w:szCs w:val="22"/>
        </w:rPr>
      </w:pPr>
      <w:r>
        <w:t>1.</w:t>
      </w:r>
      <w:r w:rsidR="005768B4" w:rsidRPr="00B024DE">
        <w:rPr>
          <w:sz w:val="22"/>
          <w:szCs w:val="22"/>
        </w:rPr>
        <w:t>AUTOKAROWA</w:t>
      </w:r>
      <w:r w:rsidR="00A47BF2" w:rsidRPr="00B024DE">
        <w:rPr>
          <w:sz w:val="22"/>
          <w:szCs w:val="22"/>
        </w:rPr>
        <w:t xml:space="preserve"> dwu</w:t>
      </w:r>
      <w:r w:rsidR="0083143B" w:rsidRPr="00B024DE">
        <w:rPr>
          <w:sz w:val="22"/>
          <w:szCs w:val="22"/>
        </w:rPr>
        <w:t>dniowa</w:t>
      </w:r>
      <w:r w:rsidR="00687083">
        <w:rPr>
          <w:sz w:val="22"/>
          <w:szCs w:val="22"/>
        </w:rPr>
        <w:t>,</w:t>
      </w:r>
      <w:r w:rsidR="0033291C">
        <w:rPr>
          <w:sz w:val="22"/>
          <w:szCs w:val="22"/>
        </w:rPr>
        <w:t xml:space="preserve"> </w:t>
      </w:r>
      <w:r w:rsidR="00327A3B" w:rsidRPr="00B024DE">
        <w:rPr>
          <w:b w:val="0"/>
          <w:sz w:val="22"/>
          <w:szCs w:val="22"/>
        </w:rPr>
        <w:t xml:space="preserve"> </w:t>
      </w:r>
      <w:r w:rsidR="00687083">
        <w:rPr>
          <w:b w:val="0"/>
          <w:sz w:val="22"/>
          <w:szCs w:val="22"/>
        </w:rPr>
        <w:t>t</w:t>
      </w:r>
      <w:r w:rsidR="00C671C9">
        <w:rPr>
          <w:b w:val="0"/>
          <w:sz w:val="22"/>
          <w:szCs w:val="22"/>
        </w:rPr>
        <w:t>rasa: Strzelno- Kruszwica- Biskupin (</w:t>
      </w:r>
      <w:r w:rsidRPr="00B024DE">
        <w:rPr>
          <w:b w:val="0"/>
          <w:sz w:val="22"/>
          <w:szCs w:val="22"/>
        </w:rPr>
        <w:t>nocleg</w:t>
      </w:r>
      <w:r w:rsidR="00C671C9">
        <w:rPr>
          <w:b w:val="0"/>
          <w:sz w:val="22"/>
          <w:szCs w:val="22"/>
        </w:rPr>
        <w:t>)</w:t>
      </w:r>
      <w:r w:rsidRPr="00B024DE">
        <w:rPr>
          <w:b w:val="0"/>
          <w:sz w:val="22"/>
          <w:szCs w:val="22"/>
        </w:rPr>
        <w:t xml:space="preserve">. </w:t>
      </w:r>
      <w:r w:rsidR="00BE042C" w:rsidRPr="00B024DE">
        <w:rPr>
          <w:b w:val="0"/>
          <w:sz w:val="22"/>
          <w:szCs w:val="22"/>
        </w:rPr>
        <w:t>W niedzielę</w:t>
      </w:r>
      <w:r w:rsidR="00F749F9" w:rsidRPr="00B024DE">
        <w:rPr>
          <w:b w:val="0"/>
          <w:sz w:val="22"/>
          <w:szCs w:val="22"/>
        </w:rPr>
        <w:t xml:space="preserve">: </w:t>
      </w:r>
      <w:r w:rsidR="00C671C9">
        <w:rPr>
          <w:b w:val="0"/>
          <w:sz w:val="22"/>
          <w:szCs w:val="22"/>
        </w:rPr>
        <w:t>Muzeum PPP w Gnieźnie,</w:t>
      </w:r>
    </w:p>
    <w:p w:rsidR="00C671C9" w:rsidRDefault="00C671C9" w:rsidP="0050136E">
      <w:pPr>
        <w:pStyle w:val="Nagwek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6462E7">
        <w:rPr>
          <w:b w:val="0"/>
          <w:sz w:val="22"/>
          <w:szCs w:val="22"/>
        </w:rPr>
        <w:t xml:space="preserve">  </w:t>
      </w:r>
      <w:r w:rsidR="00635CE6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trasa polecana grupom szkolnym</w:t>
      </w:r>
      <w:r w:rsidR="006462E7">
        <w:rPr>
          <w:b w:val="0"/>
          <w:sz w:val="22"/>
          <w:szCs w:val="22"/>
        </w:rPr>
        <w:t xml:space="preserve"> i nie przyjętym z braku miejsc, na trasy nr 1 i 2</w:t>
      </w:r>
      <w:r w:rsidR="00F3515C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.</w:t>
      </w:r>
    </w:p>
    <w:p w:rsidR="00B024DE" w:rsidRPr="008975A7" w:rsidRDefault="00687083" w:rsidP="0050136E">
      <w:pPr>
        <w:pStyle w:val="Nagwek6"/>
        <w:jc w:val="left"/>
        <w:rPr>
          <w:b w:val="0"/>
          <w:sz w:val="22"/>
          <w:szCs w:val="22"/>
        </w:rPr>
      </w:pPr>
      <w:r w:rsidRPr="008975A7">
        <w:rPr>
          <w:sz w:val="22"/>
          <w:szCs w:val="22"/>
        </w:rPr>
        <w:t>2</w:t>
      </w:r>
      <w:r w:rsidR="00B024DE" w:rsidRPr="008975A7">
        <w:rPr>
          <w:sz w:val="22"/>
          <w:szCs w:val="22"/>
        </w:rPr>
        <w:t>.</w:t>
      </w:r>
      <w:r w:rsidRPr="008975A7">
        <w:rPr>
          <w:sz w:val="22"/>
          <w:szCs w:val="22"/>
        </w:rPr>
        <w:t>AUTOKAROWA dwudniowa,</w:t>
      </w:r>
      <w:r w:rsidR="00B024DE" w:rsidRPr="008975A7">
        <w:rPr>
          <w:sz w:val="22"/>
          <w:szCs w:val="22"/>
        </w:rPr>
        <w:t xml:space="preserve"> </w:t>
      </w:r>
      <w:r w:rsidRPr="008975A7">
        <w:rPr>
          <w:b w:val="0"/>
          <w:sz w:val="22"/>
          <w:szCs w:val="22"/>
        </w:rPr>
        <w:t>t</w:t>
      </w:r>
      <w:r w:rsidR="00C671C9" w:rsidRPr="008975A7">
        <w:rPr>
          <w:b w:val="0"/>
          <w:sz w:val="22"/>
          <w:szCs w:val="22"/>
        </w:rPr>
        <w:t>rasa: Biedrusko- Chludowo- Jaracz- Rogoźno (nocleg).W niedzielę Muzeum w Rogoźnie</w:t>
      </w:r>
      <w:r w:rsidR="00364326">
        <w:rPr>
          <w:b w:val="0"/>
          <w:sz w:val="22"/>
          <w:szCs w:val="22"/>
        </w:rPr>
        <w:t>.</w:t>
      </w:r>
      <w:r w:rsidR="008975A7">
        <w:rPr>
          <w:b w:val="0"/>
          <w:sz w:val="22"/>
          <w:szCs w:val="22"/>
        </w:rPr>
        <w:t xml:space="preserve"> </w:t>
      </w:r>
    </w:p>
    <w:p w:rsidR="0050136E" w:rsidRDefault="00687083" w:rsidP="00364326">
      <w:pPr>
        <w:pStyle w:val="Tekstpodstawowy"/>
        <w:ind w:left="284" w:hanging="284"/>
        <w:jc w:val="both"/>
        <w:rPr>
          <w:szCs w:val="22"/>
        </w:rPr>
      </w:pPr>
      <w:r w:rsidRPr="008975A7">
        <w:rPr>
          <w:b/>
          <w:szCs w:val="22"/>
        </w:rPr>
        <w:t>3.</w:t>
      </w:r>
      <w:r w:rsidR="006462E7" w:rsidRPr="008975A7">
        <w:rPr>
          <w:b/>
          <w:szCs w:val="22"/>
        </w:rPr>
        <w:t xml:space="preserve">AUTOKAROWA </w:t>
      </w:r>
      <w:r w:rsidR="0050136E" w:rsidRPr="008975A7">
        <w:rPr>
          <w:b/>
          <w:szCs w:val="22"/>
        </w:rPr>
        <w:t>dwudniowa</w:t>
      </w:r>
      <w:r w:rsidR="006462E7" w:rsidRPr="008975A7">
        <w:rPr>
          <w:b/>
          <w:szCs w:val="22"/>
        </w:rPr>
        <w:t xml:space="preserve"> </w:t>
      </w:r>
      <w:r w:rsidR="006462E7" w:rsidRPr="008975A7">
        <w:rPr>
          <w:szCs w:val="22"/>
        </w:rPr>
        <w:t xml:space="preserve">trasa: </w:t>
      </w:r>
      <w:r w:rsidR="00635CE6" w:rsidRPr="008975A7">
        <w:rPr>
          <w:szCs w:val="22"/>
        </w:rPr>
        <w:t>J</w:t>
      </w:r>
      <w:r w:rsidR="00C671C9" w:rsidRPr="008975A7">
        <w:rPr>
          <w:szCs w:val="22"/>
        </w:rPr>
        <w:t>aracz</w:t>
      </w:r>
      <w:r w:rsidR="006462E7" w:rsidRPr="008975A7">
        <w:rPr>
          <w:szCs w:val="22"/>
        </w:rPr>
        <w:t xml:space="preserve">- </w:t>
      </w:r>
      <w:r w:rsidR="00635CE6" w:rsidRPr="008975A7">
        <w:rPr>
          <w:szCs w:val="22"/>
        </w:rPr>
        <w:t>Rogoźno</w:t>
      </w:r>
      <w:r w:rsidR="006462E7" w:rsidRPr="008975A7">
        <w:rPr>
          <w:szCs w:val="22"/>
        </w:rPr>
        <w:t xml:space="preserve">- Chludowo- </w:t>
      </w:r>
      <w:r w:rsidR="00C671C9" w:rsidRPr="008975A7">
        <w:rPr>
          <w:szCs w:val="22"/>
        </w:rPr>
        <w:t>Biedrusko</w:t>
      </w:r>
      <w:r w:rsidR="006462E7" w:rsidRPr="008975A7">
        <w:rPr>
          <w:szCs w:val="22"/>
        </w:rPr>
        <w:t xml:space="preserve"> </w:t>
      </w:r>
      <w:r w:rsidR="00635CE6" w:rsidRPr="008975A7">
        <w:rPr>
          <w:szCs w:val="22"/>
        </w:rPr>
        <w:t>(nocleg).</w:t>
      </w:r>
      <w:r w:rsidR="006462E7" w:rsidRPr="008975A7">
        <w:rPr>
          <w:szCs w:val="22"/>
        </w:rPr>
        <w:t xml:space="preserve"> W niedzielę Pałac </w:t>
      </w:r>
      <w:r w:rsidR="00C671C9" w:rsidRPr="008975A7">
        <w:rPr>
          <w:szCs w:val="22"/>
        </w:rPr>
        <w:t>Biedrusko</w:t>
      </w:r>
      <w:r w:rsidR="00364326">
        <w:rPr>
          <w:szCs w:val="22"/>
        </w:rPr>
        <w:t>.</w:t>
      </w:r>
    </w:p>
    <w:p w:rsidR="00687083" w:rsidRPr="00687083" w:rsidRDefault="00687083" w:rsidP="00687083">
      <w:pPr>
        <w:pStyle w:val="Tekstpodstawowy"/>
        <w:ind w:left="284" w:hanging="284"/>
        <w:jc w:val="both"/>
        <w:rPr>
          <w:b/>
          <w:szCs w:val="22"/>
        </w:rPr>
      </w:pPr>
      <w:r w:rsidRPr="00687083">
        <w:rPr>
          <w:b/>
          <w:szCs w:val="22"/>
        </w:rPr>
        <w:t xml:space="preserve">     </w:t>
      </w:r>
      <w:r w:rsidRPr="00307D0B">
        <w:rPr>
          <w:b/>
          <w:color w:val="FF0000"/>
          <w:szCs w:val="22"/>
          <w:u w:val="single"/>
        </w:rPr>
        <w:t>Uwaga</w:t>
      </w:r>
      <w:r w:rsidRPr="00307D0B">
        <w:rPr>
          <w:b/>
          <w:color w:val="FF0000"/>
          <w:szCs w:val="22"/>
        </w:rPr>
        <w:t>:</w:t>
      </w:r>
      <w:r>
        <w:rPr>
          <w:b/>
          <w:szCs w:val="22"/>
        </w:rPr>
        <w:t xml:space="preserve"> star</w:t>
      </w:r>
      <w:r w:rsidR="00C671C9">
        <w:rPr>
          <w:b/>
          <w:szCs w:val="22"/>
        </w:rPr>
        <w:t>t wszystkich autokarów w dniu 20</w:t>
      </w:r>
      <w:r>
        <w:rPr>
          <w:b/>
          <w:szCs w:val="22"/>
        </w:rPr>
        <w:t>.04.202</w:t>
      </w:r>
      <w:r w:rsidR="00C671C9">
        <w:rPr>
          <w:b/>
          <w:szCs w:val="22"/>
        </w:rPr>
        <w:t>4</w:t>
      </w:r>
      <w:r w:rsidR="00BA0D85">
        <w:rPr>
          <w:b/>
          <w:szCs w:val="22"/>
        </w:rPr>
        <w:t xml:space="preserve"> </w:t>
      </w:r>
      <w:r>
        <w:rPr>
          <w:b/>
          <w:szCs w:val="22"/>
        </w:rPr>
        <w:t>r</w:t>
      </w:r>
      <w:r w:rsidR="00BA0D85">
        <w:rPr>
          <w:b/>
          <w:szCs w:val="22"/>
        </w:rPr>
        <w:t>.</w:t>
      </w:r>
      <w:r>
        <w:rPr>
          <w:b/>
          <w:szCs w:val="22"/>
        </w:rPr>
        <w:t xml:space="preserve"> o godz. 10,00 z ul. Zachodniej  ( Dworzec Zachodni PK</w:t>
      </w:r>
      <w:r w:rsidR="00C671C9">
        <w:rPr>
          <w:b/>
          <w:szCs w:val="22"/>
        </w:rPr>
        <w:t>P). Wszystkie autokary w dniu 21.04.2024</w:t>
      </w:r>
      <w:r w:rsidR="00BA0D85">
        <w:rPr>
          <w:b/>
          <w:szCs w:val="22"/>
        </w:rPr>
        <w:t xml:space="preserve"> </w:t>
      </w:r>
      <w:r>
        <w:rPr>
          <w:b/>
          <w:szCs w:val="22"/>
        </w:rPr>
        <w:t>r</w:t>
      </w:r>
      <w:r w:rsidR="00BA0D85">
        <w:rPr>
          <w:b/>
          <w:szCs w:val="22"/>
        </w:rPr>
        <w:t>.</w:t>
      </w:r>
      <w:r w:rsidR="00DE7B83">
        <w:rPr>
          <w:b/>
          <w:szCs w:val="22"/>
        </w:rPr>
        <w:t xml:space="preserve"> do godz. 15,3</w:t>
      </w:r>
      <w:r>
        <w:rPr>
          <w:b/>
          <w:szCs w:val="22"/>
        </w:rPr>
        <w:t>0 powrócą na Dworzec Główny PKP w Poznaniu!</w:t>
      </w:r>
    </w:p>
    <w:p w:rsidR="00123A15" w:rsidRDefault="00687083" w:rsidP="004470EB">
      <w:pPr>
        <w:pStyle w:val="Tekstpodstawowy"/>
        <w:ind w:left="284" w:hanging="284"/>
        <w:jc w:val="both"/>
      </w:pPr>
      <w:r w:rsidRPr="00CD16BA">
        <w:rPr>
          <w:b/>
        </w:rPr>
        <w:t>4.</w:t>
      </w:r>
      <w:r w:rsidR="005768B4">
        <w:t> </w:t>
      </w:r>
      <w:r w:rsidR="005768B4">
        <w:rPr>
          <w:b/>
        </w:rPr>
        <w:t>PIESZA dwu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 w:rsidR="005768B4">
        <w:rPr>
          <w:b/>
        </w:rPr>
        <w:t xml:space="preserve"> </w:t>
      </w:r>
      <w:r w:rsidR="00CB444A">
        <w:t>Start</w:t>
      </w:r>
      <w:r w:rsidR="007A22F4">
        <w:t xml:space="preserve"> w dniu 2</w:t>
      </w:r>
      <w:r w:rsidR="00635CE6">
        <w:t>0</w:t>
      </w:r>
      <w:r w:rsidR="00C26BA1">
        <w:t>.04</w:t>
      </w:r>
      <w:r w:rsidR="00B020F5">
        <w:t>.</w:t>
      </w:r>
      <w:r w:rsidR="005768B4">
        <w:t xml:space="preserve"> </w:t>
      </w:r>
      <w:r w:rsidR="00B020F5">
        <w:t>br</w:t>
      </w:r>
      <w:r w:rsidR="00BB6DDE">
        <w:t>.</w:t>
      </w:r>
      <w:r w:rsidR="00B020F5">
        <w:t xml:space="preserve"> o godz.</w:t>
      </w:r>
      <w:r w:rsidR="00CB444A">
        <w:t>1</w:t>
      </w:r>
      <w:r w:rsidR="00635CE6">
        <w:t>1</w:t>
      </w:r>
      <w:r w:rsidR="00635CE6">
        <w:rPr>
          <w:u w:val="single"/>
          <w:vertAlign w:val="superscript"/>
        </w:rPr>
        <w:t>16</w:t>
      </w:r>
      <w:r w:rsidR="00B10568">
        <w:t xml:space="preserve"> </w:t>
      </w:r>
      <w:r w:rsidR="00635CE6">
        <w:t>ze stacji PKP Owińska</w:t>
      </w:r>
      <w:r w:rsidR="00123A15">
        <w:t xml:space="preserve"> </w:t>
      </w:r>
      <w:r w:rsidR="00CE7FB0">
        <w:t>(</w:t>
      </w:r>
      <w:r w:rsidR="005768B4">
        <w:t xml:space="preserve">pociąg </w:t>
      </w:r>
      <w:r w:rsidR="00B024DE">
        <w:t xml:space="preserve"> </w:t>
      </w:r>
      <w:r w:rsidR="00635CE6">
        <w:t>KW z Poznania 10</w:t>
      </w:r>
      <w:r w:rsidR="00635CE6">
        <w:rPr>
          <w:u w:val="single"/>
          <w:vertAlign w:val="superscript"/>
        </w:rPr>
        <w:t>54</w:t>
      </w:r>
      <w:r w:rsidR="00CB444A">
        <w:t xml:space="preserve"> )</w:t>
      </w:r>
      <w:r w:rsidR="00635CE6">
        <w:t xml:space="preserve"> Owińska- Annowo- Miękowo- Dziewicza Góra- Kicin- Wierzenica- Kobylnica (nocleg), km 18</w:t>
      </w:r>
      <w:r w:rsidR="00CB444A">
        <w:t xml:space="preserve">. </w:t>
      </w:r>
      <w:r w:rsidR="00CF2962">
        <w:t>W niedzielę:</w:t>
      </w:r>
      <w:r w:rsidR="00045798">
        <w:t xml:space="preserve"> przejście do Uzarzewa (Muzeum), powrót do Kobylnicy na metę rajdu, </w:t>
      </w:r>
      <w:r w:rsidR="006462E7">
        <w:t xml:space="preserve">razem </w:t>
      </w:r>
      <w:r w:rsidR="00045798">
        <w:t>km 8.</w:t>
      </w:r>
      <w:r w:rsidR="00163EF6">
        <w:t xml:space="preserve"> </w:t>
      </w:r>
    </w:p>
    <w:p w:rsidR="00045798" w:rsidRDefault="00045798" w:rsidP="004470EB">
      <w:pPr>
        <w:pStyle w:val="Tekstpodstawowy"/>
        <w:ind w:left="284" w:hanging="284"/>
        <w:jc w:val="both"/>
      </w:pPr>
      <w:r>
        <w:rPr>
          <w:b/>
        </w:rPr>
        <w:t>5. PIESZA dwu</w:t>
      </w:r>
      <w:r w:rsidRPr="004B0FD9">
        <w:rPr>
          <w:b/>
        </w:rPr>
        <w:t>dniowa</w:t>
      </w:r>
      <w:r>
        <w:rPr>
          <w:b/>
        </w:rPr>
        <w:t xml:space="preserve">. </w:t>
      </w:r>
      <w:r>
        <w:t>S</w:t>
      </w:r>
      <w:r w:rsidR="00A5441B">
        <w:t>tart w dniu 20.04. br. o godz.13</w:t>
      </w:r>
      <w:r w:rsidR="00A5441B">
        <w:rPr>
          <w:u w:val="single"/>
          <w:vertAlign w:val="superscript"/>
        </w:rPr>
        <w:t>59</w:t>
      </w:r>
      <w:r>
        <w:t xml:space="preserve"> ze stacji PKP Sw</w:t>
      </w:r>
      <w:r w:rsidR="00A5441B">
        <w:t>arzędz (pociąg  KW z Poznania 13</w:t>
      </w:r>
      <w:r w:rsidR="00A5441B">
        <w:rPr>
          <w:u w:val="single"/>
          <w:vertAlign w:val="superscript"/>
        </w:rPr>
        <w:t>45</w:t>
      </w:r>
      <w:r w:rsidR="00B7393F">
        <w:rPr>
          <w:u w:val="single"/>
          <w:vertAlign w:val="superscript"/>
        </w:rPr>
        <w:t xml:space="preserve"> </w:t>
      </w:r>
      <w:r w:rsidR="00732B84">
        <w:t xml:space="preserve">) </w:t>
      </w:r>
      <w:proofErr w:type="spellStart"/>
      <w:r w:rsidR="00732B84">
        <w:t>SCHiS</w:t>
      </w:r>
      <w:proofErr w:type="spellEnd"/>
      <w:r w:rsidR="00732B84">
        <w:t xml:space="preserve"> Kobylnica, km 10.</w:t>
      </w:r>
      <w:r w:rsidR="00492DB5">
        <w:t xml:space="preserve"> W niedzielę </w:t>
      </w:r>
      <w:r w:rsidR="006462E7">
        <w:t xml:space="preserve">tak, </w:t>
      </w:r>
      <w:r w:rsidR="00492DB5">
        <w:t>jak trasa nr 4.</w:t>
      </w:r>
    </w:p>
    <w:p w:rsidR="00AD5458" w:rsidRPr="00DE702C" w:rsidRDefault="00045798" w:rsidP="00820AE4">
      <w:pPr>
        <w:pStyle w:val="Tekstpodstawowy"/>
        <w:ind w:left="284" w:hanging="284"/>
        <w:jc w:val="both"/>
      </w:pPr>
      <w:r>
        <w:rPr>
          <w:b/>
        </w:rPr>
        <w:t>6</w:t>
      </w:r>
      <w:r w:rsidR="00123A15" w:rsidRPr="00CD16BA">
        <w:rPr>
          <w:b/>
        </w:rPr>
        <w:t>.</w:t>
      </w:r>
      <w:r w:rsidR="00820AE4">
        <w:t> </w:t>
      </w:r>
      <w:r w:rsidR="00820AE4">
        <w:rPr>
          <w:b/>
        </w:rPr>
        <w:t>PIESZA jedno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 w:rsidR="00820AE4">
        <w:t xml:space="preserve"> S</w:t>
      </w:r>
      <w:r w:rsidR="0083143B">
        <w:t>ta</w:t>
      </w:r>
      <w:r w:rsidR="003A7403">
        <w:t xml:space="preserve">rt w dniu </w:t>
      </w:r>
      <w:r w:rsidR="00C671C9">
        <w:t>21</w:t>
      </w:r>
      <w:r w:rsidR="007548AC">
        <w:t>.04</w:t>
      </w:r>
      <w:r w:rsidR="00C520E7">
        <w:t>. br</w:t>
      </w:r>
      <w:r w:rsidR="00BB6DDE">
        <w:t>.</w:t>
      </w:r>
      <w:r w:rsidR="00C520E7">
        <w:t xml:space="preserve"> o godz.</w:t>
      </w:r>
      <w:r w:rsidR="000E0682">
        <w:t xml:space="preserve"> </w:t>
      </w:r>
      <w:r w:rsidR="00820AE4">
        <w:t>9</w:t>
      </w:r>
      <w:r w:rsidR="00DF0E15">
        <w:rPr>
          <w:u w:val="single"/>
          <w:vertAlign w:val="superscript"/>
        </w:rPr>
        <w:t>0</w:t>
      </w:r>
      <w:r w:rsidR="00E56459" w:rsidRPr="00820AE4">
        <w:rPr>
          <w:u w:val="single"/>
          <w:vertAlign w:val="superscript"/>
        </w:rPr>
        <w:t>0</w:t>
      </w:r>
      <w:r w:rsidR="00E56459">
        <w:t xml:space="preserve"> z pętli tramwajowej na </w:t>
      </w:r>
      <w:r w:rsidR="00B10568">
        <w:t xml:space="preserve">Miłostowie </w:t>
      </w:r>
      <w:r w:rsidR="00820AE4">
        <w:t>–</w:t>
      </w:r>
      <w:r w:rsidR="00B10568">
        <w:t xml:space="preserve"> Zieliniec </w:t>
      </w:r>
      <w:r w:rsidR="00820AE4">
        <w:t>–</w:t>
      </w:r>
      <w:r w:rsidR="00B10568">
        <w:t xml:space="preserve"> Gruszczyn </w:t>
      </w:r>
      <w:r w:rsidR="004B0FD9">
        <w:t>–</w:t>
      </w:r>
      <w:r w:rsidR="00B10568">
        <w:t xml:space="preserve"> Kobylnica, </w:t>
      </w:r>
      <w:r w:rsidR="00BA0D85">
        <w:t>14 km</w:t>
      </w:r>
    </w:p>
    <w:p w:rsidR="004B0FD9" w:rsidRDefault="00045798" w:rsidP="00820AE4">
      <w:pPr>
        <w:pStyle w:val="Tekstpodstawowy"/>
        <w:ind w:left="284" w:hanging="284"/>
        <w:jc w:val="both"/>
      </w:pPr>
      <w:r>
        <w:rPr>
          <w:b/>
        </w:rPr>
        <w:t>7</w:t>
      </w:r>
      <w:r w:rsidR="00CF2962" w:rsidRPr="00CD16BA">
        <w:rPr>
          <w:b/>
        </w:rPr>
        <w:t>.</w:t>
      </w:r>
      <w:r w:rsidR="00CF2962">
        <w:rPr>
          <w:b/>
        </w:rPr>
        <w:t> PIESZA</w:t>
      </w:r>
      <w:r w:rsidR="00820AE4">
        <w:rPr>
          <w:b/>
        </w:rPr>
        <w:t xml:space="preserve"> jedno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 w:rsidR="009E50B7">
        <w:t xml:space="preserve"> </w:t>
      </w:r>
      <w:r w:rsidR="00820AE4">
        <w:t>S</w:t>
      </w:r>
      <w:r w:rsidR="00C670AB">
        <w:t xml:space="preserve">tart w dniu </w:t>
      </w:r>
      <w:r>
        <w:t>21</w:t>
      </w:r>
      <w:r w:rsidR="007548AC">
        <w:t>.04</w:t>
      </w:r>
      <w:r w:rsidR="00AD5458">
        <w:t>. br</w:t>
      </w:r>
      <w:r w:rsidR="00BB6DDE">
        <w:t>.</w:t>
      </w:r>
      <w:r w:rsidR="00AD5458">
        <w:t xml:space="preserve"> o godz</w:t>
      </w:r>
      <w:r>
        <w:t>. 8</w:t>
      </w:r>
      <w:r>
        <w:rPr>
          <w:u w:val="single"/>
          <w:vertAlign w:val="superscript"/>
        </w:rPr>
        <w:t>53</w:t>
      </w:r>
      <w:r w:rsidR="00175D93">
        <w:t xml:space="preserve"> ze stacji PKP Czerwonak</w:t>
      </w:r>
      <w:r w:rsidR="00820AE4">
        <w:t xml:space="preserve"> (pociąg</w:t>
      </w:r>
      <w:r w:rsidR="00B31634">
        <w:t xml:space="preserve"> KW</w:t>
      </w:r>
      <w:r w:rsidR="00AF1C31">
        <w:t xml:space="preserve"> z Poznania o </w:t>
      </w:r>
      <w:r w:rsidR="00542BD2">
        <w:t>godz.</w:t>
      </w:r>
      <w:r>
        <w:t xml:space="preserve"> 8</w:t>
      </w:r>
      <w:r>
        <w:rPr>
          <w:u w:val="single"/>
          <w:vertAlign w:val="superscript"/>
        </w:rPr>
        <w:t>37</w:t>
      </w:r>
      <w:r w:rsidR="00AF1C31">
        <w:t>)</w:t>
      </w:r>
      <w:r w:rsidR="00B31634">
        <w:t>,</w:t>
      </w:r>
      <w:r w:rsidR="00820AE4">
        <w:t xml:space="preserve"> szlakiem czerwonym na</w:t>
      </w:r>
      <w:r w:rsidR="00AF1C31">
        <w:t xml:space="preserve"> </w:t>
      </w:r>
      <w:r w:rsidR="00820AE4">
        <w:t>Dziewiczą Górę (wejście na wieżę</w:t>
      </w:r>
      <w:r w:rsidR="00B31634">
        <w:t xml:space="preserve"> widokową) i dalej</w:t>
      </w:r>
      <w:r w:rsidR="00B10568">
        <w:t xml:space="preserve"> </w:t>
      </w:r>
      <w:r w:rsidR="00B31634">
        <w:t>szlakiem żółtym do Kobylnicy</w:t>
      </w:r>
      <w:r w:rsidR="00B10568">
        <w:t>,</w:t>
      </w:r>
      <w:r w:rsidR="00B31634">
        <w:t xml:space="preserve"> </w:t>
      </w:r>
      <w:r w:rsidR="00820AE4">
        <w:t>13 km</w:t>
      </w:r>
    </w:p>
    <w:p w:rsidR="00D86525" w:rsidRDefault="00045798" w:rsidP="00CF2962">
      <w:pPr>
        <w:pStyle w:val="Tekstpodstawowy"/>
        <w:ind w:left="284" w:hanging="284"/>
        <w:jc w:val="both"/>
      </w:pPr>
      <w:r>
        <w:rPr>
          <w:b/>
        </w:rPr>
        <w:t>8</w:t>
      </w:r>
      <w:r w:rsidR="004B0FD9" w:rsidRPr="00CD16BA">
        <w:rPr>
          <w:b/>
        </w:rPr>
        <w:t>.</w:t>
      </w:r>
      <w:r w:rsidR="00820AE4">
        <w:t> </w:t>
      </w:r>
      <w:r w:rsidR="0083143B" w:rsidRPr="004B0FD9">
        <w:rPr>
          <w:b/>
        </w:rPr>
        <w:t>TRASY DOWOLNE</w:t>
      </w:r>
      <w:r w:rsidR="0083143B">
        <w:t xml:space="preserve">: piesze, </w:t>
      </w:r>
      <w:r w:rsidR="00986FEE">
        <w:t>kolarskie</w:t>
      </w:r>
      <w:r w:rsidR="00F46F35">
        <w:t xml:space="preserve"> (</w:t>
      </w:r>
      <w:r w:rsidR="009E2DBF">
        <w:t xml:space="preserve"> trasy rowerowe z</w:t>
      </w:r>
      <w:r w:rsidR="00CF2962">
        <w:t xml:space="preserve"> Poznania przez Puszczę Zielonkę</w:t>
      </w:r>
      <w:r w:rsidR="009E2DBF">
        <w:t>),</w:t>
      </w:r>
      <w:r w:rsidR="004B0FD9">
        <w:t xml:space="preserve"> </w:t>
      </w:r>
      <w:r w:rsidR="00F46F35">
        <w:t>motorowe, autokarowe.</w:t>
      </w:r>
    </w:p>
    <w:p w:rsidR="00CF2962" w:rsidRPr="00CF2962" w:rsidRDefault="00CF2962">
      <w:pPr>
        <w:pStyle w:val="Tekstpodstawowy"/>
        <w:jc w:val="both"/>
        <w:rPr>
          <w:sz w:val="10"/>
        </w:rPr>
      </w:pPr>
    </w:p>
    <w:p w:rsidR="000C059C" w:rsidRPr="001B414C" w:rsidRDefault="0083143B">
      <w:pPr>
        <w:pStyle w:val="Tekstpodstawowy"/>
        <w:jc w:val="both"/>
      </w:pPr>
      <w:r>
        <w:t xml:space="preserve">Wpisowe na </w:t>
      </w:r>
      <w:r w:rsidR="00711CAD">
        <w:t>trasy jednodniowe</w:t>
      </w:r>
      <w:r w:rsidR="00773ACF">
        <w:t xml:space="preserve"> wynosi</w:t>
      </w:r>
      <w:r w:rsidR="00CF2962">
        <w:t>:</w:t>
      </w:r>
      <w:r w:rsidR="00CB444A">
        <w:t xml:space="preserve"> 10</w:t>
      </w:r>
      <w:r w:rsidR="00307D0B">
        <w:t>,00</w:t>
      </w:r>
      <w:r w:rsidR="00CB444A">
        <w:t xml:space="preserve"> zł od osoby dorosłej, 7</w:t>
      </w:r>
      <w:r w:rsidR="00307D0B">
        <w:t>,00</w:t>
      </w:r>
      <w:r>
        <w:t xml:space="preserve"> zł dzieci i młodzież, grupy</w:t>
      </w:r>
      <w:r w:rsidR="006408BC">
        <w:t xml:space="preserve"> młodzieżowe</w:t>
      </w:r>
      <w:r>
        <w:t xml:space="preserve"> </w:t>
      </w:r>
      <w:r w:rsidR="000C059C">
        <w:t xml:space="preserve">powyżej </w:t>
      </w:r>
      <w:r w:rsidR="001B414C">
        <w:t>20 osób 6</w:t>
      </w:r>
      <w:r w:rsidR="00307D0B">
        <w:t>,00</w:t>
      </w:r>
      <w:r w:rsidR="00773ACF">
        <w:t> </w:t>
      </w:r>
      <w:r w:rsidR="00CB444A">
        <w:t>zł od osoby. Na trasy</w:t>
      </w:r>
      <w:r w:rsidR="000C059C">
        <w:t xml:space="preserve"> aut</w:t>
      </w:r>
      <w:r w:rsidR="00CB444A">
        <w:t xml:space="preserve">okarowe </w:t>
      </w:r>
      <w:r w:rsidR="0033291C">
        <w:t xml:space="preserve">dorośli </w:t>
      </w:r>
      <w:r w:rsidR="00CB444A">
        <w:t>12</w:t>
      </w:r>
      <w:r w:rsidR="00DF0E15">
        <w:t>0</w:t>
      </w:r>
      <w:r w:rsidR="00307D0B">
        <w:t>,00</w:t>
      </w:r>
      <w:r w:rsidR="001057B1">
        <w:t xml:space="preserve"> zł,</w:t>
      </w:r>
      <w:r w:rsidR="00594C07">
        <w:t xml:space="preserve"> grupy szkolne 100</w:t>
      </w:r>
      <w:r w:rsidR="00307D0B">
        <w:t>,00</w:t>
      </w:r>
      <w:r w:rsidR="00594C07">
        <w:t xml:space="preserve"> zł</w:t>
      </w:r>
      <w:r w:rsidR="001057B1">
        <w:t xml:space="preserve"> </w:t>
      </w:r>
      <w:r w:rsidR="00594C07">
        <w:t>od osoby</w:t>
      </w:r>
      <w:r w:rsidR="006D60F0">
        <w:t xml:space="preserve"> ( na trasę nr 1)</w:t>
      </w:r>
      <w:r w:rsidR="00594C07">
        <w:t xml:space="preserve">, </w:t>
      </w:r>
      <w:r w:rsidR="007B2AA4">
        <w:t>na trasy piesze</w:t>
      </w:r>
      <w:r w:rsidR="001057B1">
        <w:t xml:space="preserve"> </w:t>
      </w:r>
      <w:r w:rsidR="00CF2962">
        <w:t>dwu</w:t>
      </w:r>
      <w:r w:rsidR="007B2AA4">
        <w:t>dniowe</w:t>
      </w:r>
      <w:r w:rsidR="006D60F0">
        <w:t xml:space="preserve"> 40</w:t>
      </w:r>
      <w:r w:rsidR="00307D0B">
        <w:t>,00</w:t>
      </w:r>
      <w:r w:rsidR="008B5600">
        <w:t xml:space="preserve"> zł. </w:t>
      </w:r>
      <w:r w:rsidR="000C059C" w:rsidRPr="00F20410">
        <w:rPr>
          <w:u w:val="single"/>
        </w:rPr>
        <w:t xml:space="preserve">Opiekunowie grup </w:t>
      </w:r>
      <w:r w:rsidR="00C671C9">
        <w:rPr>
          <w:u w:val="single"/>
        </w:rPr>
        <w:t>szkolnych</w:t>
      </w:r>
      <w:r w:rsidR="008B5600" w:rsidRPr="00F20410">
        <w:rPr>
          <w:u w:val="single"/>
        </w:rPr>
        <w:t xml:space="preserve"> </w:t>
      </w:r>
      <w:r w:rsidR="001B414C">
        <w:rPr>
          <w:u w:val="single"/>
        </w:rPr>
        <w:t>powyżej 10</w:t>
      </w:r>
      <w:r w:rsidR="00CF2962">
        <w:rPr>
          <w:u w:val="single"/>
        </w:rPr>
        <w:t xml:space="preserve"> osób </w:t>
      </w:r>
      <w:r w:rsidR="002B7D42" w:rsidRPr="00A34827">
        <w:rPr>
          <w:u w:val="single"/>
        </w:rPr>
        <w:t>wpisowego nie płacą</w:t>
      </w:r>
      <w:r w:rsidR="001B414C">
        <w:t xml:space="preserve"> (na trasie autokarowej </w:t>
      </w:r>
      <w:r w:rsidR="00F46F35">
        <w:t xml:space="preserve">opiekunowie płacą </w:t>
      </w:r>
      <w:r w:rsidR="001B414C">
        <w:t>50%</w:t>
      </w:r>
      <w:r w:rsidR="007B2AA4">
        <w:t xml:space="preserve"> tj.</w:t>
      </w:r>
      <w:r w:rsidR="00594C07">
        <w:t xml:space="preserve"> 5</w:t>
      </w:r>
      <w:r w:rsidR="00CB444A">
        <w:t>0</w:t>
      </w:r>
      <w:r w:rsidR="00307D0B">
        <w:t>,00</w:t>
      </w:r>
      <w:r w:rsidR="00F46F35">
        <w:t xml:space="preserve"> zł</w:t>
      </w:r>
      <w:r w:rsidR="001B414C">
        <w:t>).</w:t>
      </w:r>
    </w:p>
    <w:p w:rsidR="0083143B" w:rsidRPr="00A34827" w:rsidRDefault="0083143B">
      <w:pPr>
        <w:pStyle w:val="Tekstpodstawowy"/>
        <w:rPr>
          <w:sz w:val="10"/>
          <w:u w:val="single"/>
        </w:rPr>
      </w:pPr>
    </w:p>
    <w:p w:rsidR="0083143B" w:rsidRPr="00A214A3" w:rsidRDefault="0083143B">
      <w:pPr>
        <w:pStyle w:val="Tekstpodstawowy"/>
        <w:rPr>
          <w:b/>
          <w:u w:val="single"/>
        </w:rPr>
      </w:pPr>
      <w:r w:rsidRPr="00A214A3">
        <w:rPr>
          <w:b/>
          <w:u w:val="single"/>
        </w:rPr>
        <w:t>INFORMACJE RAJDOWE</w:t>
      </w:r>
      <w:r w:rsidR="00A214A3" w:rsidRPr="00A214A3">
        <w:rPr>
          <w:b/>
          <w:u w:val="single"/>
        </w:rPr>
        <w:t>:</w:t>
      </w:r>
    </w:p>
    <w:p w:rsidR="0083143B" w:rsidRDefault="0083143B">
      <w:pPr>
        <w:pStyle w:val="Tekstpodstawowy"/>
        <w:rPr>
          <w:b/>
          <w:sz w:val="10"/>
        </w:rPr>
      </w:pPr>
    </w:p>
    <w:p w:rsidR="00C12141" w:rsidRDefault="0083143B" w:rsidP="00713FEE">
      <w:pPr>
        <w:pStyle w:val="Tekstpodstawowy"/>
        <w:jc w:val="both"/>
        <w:rPr>
          <w:szCs w:val="22"/>
        </w:rPr>
      </w:pPr>
      <w:r>
        <w:t>O przyjęciu na rajd de</w:t>
      </w:r>
      <w:r w:rsidR="00DE702C">
        <w:t>cyduje d</w:t>
      </w:r>
      <w:r w:rsidR="00C170E8">
        <w:t>ata wpłacenia wpisowego</w:t>
      </w:r>
      <w:r w:rsidR="00C170E8" w:rsidRPr="00DF0E15">
        <w:rPr>
          <w:b/>
        </w:rPr>
        <w:t xml:space="preserve">, </w:t>
      </w:r>
      <w:r w:rsidR="00C170E8" w:rsidRPr="007B2AA4">
        <w:rPr>
          <w:b/>
          <w:u w:val="single"/>
        </w:rPr>
        <w:t>na tras</w:t>
      </w:r>
      <w:r w:rsidR="007B2AA4" w:rsidRPr="007B2AA4">
        <w:rPr>
          <w:b/>
          <w:u w:val="single"/>
        </w:rPr>
        <w:t>y nr 1,2,3,</w:t>
      </w:r>
      <w:r w:rsidR="00594C07" w:rsidRPr="007B2AA4">
        <w:rPr>
          <w:b/>
          <w:u w:val="single"/>
        </w:rPr>
        <w:t>4</w:t>
      </w:r>
      <w:r w:rsidR="007B2AA4" w:rsidRPr="007B2AA4">
        <w:rPr>
          <w:b/>
          <w:u w:val="single"/>
        </w:rPr>
        <w:t xml:space="preserve"> i 5 </w:t>
      </w:r>
      <w:r w:rsidR="00CF2962" w:rsidRPr="007B2AA4">
        <w:rPr>
          <w:b/>
          <w:u w:val="single"/>
        </w:rPr>
        <w:t xml:space="preserve"> </w:t>
      </w:r>
      <w:r w:rsidR="000C059C" w:rsidRPr="007B2AA4">
        <w:rPr>
          <w:b/>
          <w:u w:val="single"/>
        </w:rPr>
        <w:t>kolejność zgłoszeń</w:t>
      </w:r>
      <w:r w:rsidR="000C059C">
        <w:t xml:space="preserve">. </w:t>
      </w:r>
      <w:r w:rsidR="007B2AA4">
        <w:t xml:space="preserve">Na trasach autokarowych, prosimy o podanie również </w:t>
      </w:r>
      <w:r w:rsidR="00DE7B83">
        <w:t xml:space="preserve">nr </w:t>
      </w:r>
      <w:r w:rsidR="007B2AA4">
        <w:t>trasy alternatywn</w:t>
      </w:r>
      <w:r w:rsidR="006462E7">
        <w:t>ej ( nie wszystkim gwarantujemy</w:t>
      </w:r>
      <w:r w:rsidR="007B2AA4">
        <w:t xml:space="preserve"> tą trasę</w:t>
      </w:r>
      <w:r w:rsidR="006462E7">
        <w:t>,</w:t>
      </w:r>
      <w:r w:rsidR="007B2AA4">
        <w:t xml:space="preserve"> na którą się zapiszą).</w:t>
      </w:r>
      <w:r w:rsidR="000C059C">
        <w:t>W ramach</w:t>
      </w:r>
      <w:r w:rsidR="001F3B01">
        <w:t xml:space="preserve"> wpisowego</w:t>
      </w:r>
      <w:r w:rsidR="00CF2962">
        <w:t xml:space="preserve"> </w:t>
      </w:r>
      <w:r>
        <w:t>uczestnik otrzymuje</w:t>
      </w:r>
      <w:r w:rsidR="00B05139">
        <w:t>: nocleg,</w:t>
      </w:r>
      <w:r w:rsidR="001F3B01">
        <w:t xml:space="preserve"> prze</w:t>
      </w:r>
      <w:r w:rsidR="00711CAD">
        <w:t xml:space="preserve">jazd autokarem, </w:t>
      </w:r>
      <w:r w:rsidR="00177ABE">
        <w:t xml:space="preserve">opiekę przewodnicką i przodownicką na trasach rajdu, </w:t>
      </w:r>
      <w:r w:rsidR="005D38FF">
        <w:t xml:space="preserve">opłacone </w:t>
      </w:r>
      <w:r w:rsidR="000137A6">
        <w:t>wstępy,</w:t>
      </w:r>
      <w:r w:rsidR="001057B1" w:rsidRPr="00713FEE">
        <w:rPr>
          <w:szCs w:val="22"/>
        </w:rPr>
        <w:t xml:space="preserve"> </w:t>
      </w:r>
      <w:r w:rsidRPr="00713FEE">
        <w:rPr>
          <w:szCs w:val="22"/>
        </w:rPr>
        <w:t>znaczek pamiątkow</w:t>
      </w:r>
      <w:r w:rsidR="001F3B01" w:rsidRPr="00713FEE">
        <w:rPr>
          <w:szCs w:val="22"/>
        </w:rPr>
        <w:t>y,</w:t>
      </w:r>
      <w:r w:rsidR="00DF0E15">
        <w:rPr>
          <w:szCs w:val="22"/>
        </w:rPr>
        <w:t xml:space="preserve"> na mecie</w:t>
      </w:r>
      <w:r w:rsidR="001F3B01" w:rsidRPr="00713FEE">
        <w:rPr>
          <w:szCs w:val="22"/>
        </w:rPr>
        <w:t xml:space="preserve"> </w:t>
      </w:r>
      <w:r w:rsidR="00D86525" w:rsidRPr="00713FEE">
        <w:rPr>
          <w:szCs w:val="22"/>
        </w:rPr>
        <w:t>kiełbasę</w:t>
      </w:r>
      <w:r w:rsidR="00CF2962" w:rsidRPr="00713FEE">
        <w:rPr>
          <w:szCs w:val="22"/>
        </w:rPr>
        <w:t xml:space="preserve"> </w:t>
      </w:r>
      <w:r w:rsidR="00D86525" w:rsidRPr="00713FEE">
        <w:rPr>
          <w:szCs w:val="22"/>
        </w:rPr>
        <w:t>z bułką, możliwo</w:t>
      </w:r>
      <w:r w:rsidR="00341CBA" w:rsidRPr="00713FEE">
        <w:rPr>
          <w:szCs w:val="22"/>
        </w:rPr>
        <w:t xml:space="preserve">ść </w:t>
      </w:r>
      <w:r w:rsidR="001F3B01" w:rsidRPr="00713FEE">
        <w:rPr>
          <w:szCs w:val="22"/>
        </w:rPr>
        <w:t>uczestniczenia</w:t>
      </w:r>
      <w:r w:rsidRPr="00713FEE">
        <w:rPr>
          <w:szCs w:val="22"/>
        </w:rPr>
        <w:t xml:space="preserve"> w konkursach</w:t>
      </w:r>
      <w:r w:rsidR="00954A5F" w:rsidRPr="00713FEE">
        <w:rPr>
          <w:szCs w:val="22"/>
        </w:rPr>
        <w:t xml:space="preserve"> </w:t>
      </w:r>
      <w:r w:rsidR="00495F9E" w:rsidRPr="00713FEE">
        <w:rPr>
          <w:szCs w:val="22"/>
        </w:rPr>
        <w:t xml:space="preserve">sprawnościowych </w:t>
      </w:r>
      <w:r w:rsidR="00713FEE" w:rsidRPr="00713FEE">
        <w:rPr>
          <w:szCs w:val="22"/>
        </w:rPr>
        <w:t>oraz w </w:t>
      </w:r>
      <w:r w:rsidR="00954A5F" w:rsidRPr="008F0C6D">
        <w:rPr>
          <w:szCs w:val="22"/>
        </w:rPr>
        <w:t>konkursie krajoznawczo-</w:t>
      </w:r>
      <w:r w:rsidRPr="008F0C6D">
        <w:rPr>
          <w:szCs w:val="22"/>
        </w:rPr>
        <w:t>turystyczn</w:t>
      </w:r>
      <w:r w:rsidR="005D38FF" w:rsidRPr="008F0C6D">
        <w:rPr>
          <w:szCs w:val="22"/>
        </w:rPr>
        <w:t>ym</w:t>
      </w:r>
      <w:r w:rsidR="00B436EE" w:rsidRPr="00713FEE">
        <w:rPr>
          <w:szCs w:val="22"/>
          <w:u w:val="single"/>
        </w:rPr>
        <w:t>,</w:t>
      </w:r>
      <w:r w:rsidR="00CF2962" w:rsidRPr="00713FEE">
        <w:rPr>
          <w:szCs w:val="22"/>
        </w:rPr>
        <w:t xml:space="preserve"> </w:t>
      </w:r>
      <w:r w:rsidR="00E56459" w:rsidRPr="00713FEE">
        <w:rPr>
          <w:szCs w:val="22"/>
        </w:rPr>
        <w:t>muzycznym</w:t>
      </w:r>
      <w:r w:rsidR="001B414C">
        <w:rPr>
          <w:szCs w:val="22"/>
        </w:rPr>
        <w:t>,</w:t>
      </w:r>
      <w:r w:rsidR="00177ABE" w:rsidRPr="00713FEE">
        <w:rPr>
          <w:szCs w:val="22"/>
        </w:rPr>
        <w:t xml:space="preserve"> </w:t>
      </w:r>
      <w:r w:rsidR="00E56459" w:rsidRPr="00713FEE">
        <w:rPr>
          <w:szCs w:val="22"/>
        </w:rPr>
        <w:t>na</w:t>
      </w:r>
      <w:r w:rsidR="00177ABE" w:rsidRPr="00713FEE">
        <w:rPr>
          <w:szCs w:val="22"/>
        </w:rPr>
        <w:t> </w:t>
      </w:r>
      <w:r w:rsidR="00E56459" w:rsidRPr="00713FEE">
        <w:rPr>
          <w:szCs w:val="22"/>
        </w:rPr>
        <w:t>mecie rajdu (puchary,</w:t>
      </w:r>
      <w:r w:rsidR="00E71586" w:rsidRPr="00713FEE">
        <w:rPr>
          <w:szCs w:val="22"/>
        </w:rPr>
        <w:t xml:space="preserve"> </w:t>
      </w:r>
      <w:r w:rsidR="001F3B01" w:rsidRPr="00713FEE">
        <w:rPr>
          <w:szCs w:val="22"/>
        </w:rPr>
        <w:t>na</w:t>
      </w:r>
      <w:r w:rsidR="00713FEE" w:rsidRPr="00713FEE">
        <w:rPr>
          <w:szCs w:val="22"/>
        </w:rPr>
        <w:t>grody</w:t>
      </w:r>
      <w:r w:rsidR="00307D0B">
        <w:rPr>
          <w:szCs w:val="22"/>
        </w:rPr>
        <w:t xml:space="preserve"> rzeczowe</w:t>
      </w:r>
      <w:r w:rsidR="00CD16BA">
        <w:rPr>
          <w:szCs w:val="22"/>
        </w:rPr>
        <w:t>)</w:t>
      </w:r>
      <w:r w:rsidR="00713FEE" w:rsidRPr="00713FEE">
        <w:rPr>
          <w:szCs w:val="22"/>
        </w:rPr>
        <w:t>.</w:t>
      </w:r>
      <w:r w:rsidR="00DE7B83">
        <w:rPr>
          <w:szCs w:val="22"/>
        </w:rPr>
        <w:t xml:space="preserve"> </w:t>
      </w:r>
      <w:r w:rsidR="00713FEE" w:rsidRPr="00713FEE">
        <w:rPr>
          <w:szCs w:val="22"/>
        </w:rPr>
        <w:t>N</w:t>
      </w:r>
      <w:r w:rsidR="00B436EE" w:rsidRPr="00713FEE">
        <w:rPr>
          <w:szCs w:val="22"/>
        </w:rPr>
        <w:t xml:space="preserve">ajliczniejsza drużyna </w:t>
      </w:r>
      <w:r w:rsidR="007B2AA4">
        <w:rPr>
          <w:szCs w:val="22"/>
        </w:rPr>
        <w:t>otrzyma puchar za uczestnictwo, najmłodszy uczestnik - maskotkę.</w:t>
      </w:r>
      <w:r w:rsidR="00CD16BA">
        <w:rPr>
          <w:szCs w:val="22"/>
        </w:rPr>
        <w:t xml:space="preserve"> </w:t>
      </w:r>
      <w:r w:rsidRPr="00713FEE">
        <w:rPr>
          <w:szCs w:val="22"/>
        </w:rPr>
        <w:t xml:space="preserve">Zgłoszenia na rajd przyjmowane będą </w:t>
      </w:r>
      <w:r w:rsidR="001057B1" w:rsidRPr="00713FEE">
        <w:rPr>
          <w:szCs w:val="22"/>
          <w:u w:val="single"/>
        </w:rPr>
        <w:t xml:space="preserve">do dnia </w:t>
      </w:r>
      <w:r w:rsidR="0069572D">
        <w:rPr>
          <w:szCs w:val="22"/>
          <w:u w:val="single"/>
        </w:rPr>
        <w:t>1</w:t>
      </w:r>
      <w:bookmarkStart w:id="0" w:name="_GoBack"/>
      <w:bookmarkEnd w:id="0"/>
      <w:r w:rsidR="00340DBA">
        <w:rPr>
          <w:szCs w:val="22"/>
          <w:u w:val="single"/>
        </w:rPr>
        <w:t>3</w:t>
      </w:r>
      <w:r w:rsidR="008F0C6D">
        <w:rPr>
          <w:szCs w:val="22"/>
          <w:u w:val="single"/>
        </w:rPr>
        <w:t xml:space="preserve"> kwietnia</w:t>
      </w:r>
      <w:r w:rsidR="00C170E8" w:rsidRPr="00713FEE">
        <w:rPr>
          <w:szCs w:val="22"/>
          <w:u w:val="single"/>
        </w:rPr>
        <w:t xml:space="preserve"> br</w:t>
      </w:r>
      <w:r w:rsidR="00C170E8" w:rsidRPr="00713FEE">
        <w:rPr>
          <w:szCs w:val="22"/>
        </w:rPr>
        <w:t>.</w:t>
      </w:r>
      <w:r w:rsidRPr="00713FEE">
        <w:rPr>
          <w:szCs w:val="22"/>
        </w:rPr>
        <w:t xml:space="preserve"> listownie na</w:t>
      </w:r>
      <w:r w:rsidR="00177ABE" w:rsidRPr="00713FEE">
        <w:rPr>
          <w:szCs w:val="22"/>
        </w:rPr>
        <w:t xml:space="preserve"> </w:t>
      </w:r>
      <w:r w:rsidRPr="00713FEE">
        <w:rPr>
          <w:szCs w:val="22"/>
        </w:rPr>
        <w:t>adres Oddział PTTK</w:t>
      </w:r>
      <w:r w:rsidR="0000304B" w:rsidRPr="00713FEE">
        <w:rPr>
          <w:szCs w:val="22"/>
        </w:rPr>
        <w:t xml:space="preserve"> </w:t>
      </w:r>
      <w:r w:rsidRPr="00713FEE">
        <w:rPr>
          <w:szCs w:val="22"/>
        </w:rPr>
        <w:t>Pracown</w:t>
      </w:r>
      <w:r w:rsidR="00C170E8" w:rsidRPr="00713FEE">
        <w:rPr>
          <w:szCs w:val="22"/>
        </w:rPr>
        <w:t>ików</w:t>
      </w:r>
      <w:r w:rsidR="0000304B" w:rsidRPr="00713FEE">
        <w:rPr>
          <w:szCs w:val="22"/>
        </w:rPr>
        <w:t xml:space="preserve"> </w:t>
      </w:r>
      <w:r w:rsidR="00C170E8" w:rsidRPr="00713FEE">
        <w:rPr>
          <w:szCs w:val="22"/>
        </w:rPr>
        <w:t>Kolejowych,</w:t>
      </w:r>
      <w:r w:rsidR="00341CBA" w:rsidRPr="00713FEE">
        <w:rPr>
          <w:szCs w:val="22"/>
        </w:rPr>
        <w:t xml:space="preserve"> </w:t>
      </w:r>
      <w:r w:rsidR="001F3B01" w:rsidRPr="00713FEE">
        <w:rPr>
          <w:szCs w:val="22"/>
        </w:rPr>
        <w:t>60-717 Poznań</w:t>
      </w:r>
      <w:r w:rsidR="00C170E8" w:rsidRPr="00713FEE">
        <w:rPr>
          <w:szCs w:val="22"/>
        </w:rPr>
        <w:t>,</w:t>
      </w:r>
      <w:r w:rsidR="002665AF" w:rsidRPr="00713FEE">
        <w:rPr>
          <w:szCs w:val="22"/>
        </w:rPr>
        <w:t xml:space="preserve"> </w:t>
      </w:r>
      <w:r w:rsidR="00C170E8" w:rsidRPr="00713FEE">
        <w:rPr>
          <w:szCs w:val="22"/>
        </w:rPr>
        <w:t>ul.</w:t>
      </w:r>
      <w:r w:rsidR="002665AF" w:rsidRPr="00713FEE">
        <w:rPr>
          <w:szCs w:val="22"/>
        </w:rPr>
        <w:t xml:space="preserve"> </w:t>
      </w:r>
      <w:r w:rsidR="00C170E8" w:rsidRPr="00713FEE">
        <w:rPr>
          <w:szCs w:val="22"/>
        </w:rPr>
        <w:t>Kolejowa</w:t>
      </w:r>
      <w:r w:rsidR="002665AF" w:rsidRPr="00713FEE">
        <w:rPr>
          <w:szCs w:val="22"/>
        </w:rPr>
        <w:t xml:space="preserve"> 23</w:t>
      </w:r>
      <w:r w:rsidR="007A72D5">
        <w:rPr>
          <w:szCs w:val="22"/>
        </w:rPr>
        <w:t>,</w:t>
      </w:r>
      <w:r w:rsidR="002665AF" w:rsidRPr="00713FEE">
        <w:rPr>
          <w:szCs w:val="22"/>
        </w:rPr>
        <w:t xml:space="preserve"> </w:t>
      </w:r>
      <w:r w:rsidR="00512E38" w:rsidRPr="00713FEE">
        <w:rPr>
          <w:szCs w:val="22"/>
        </w:rPr>
        <w:t>tel.</w:t>
      </w:r>
      <w:r w:rsidR="00177ABE" w:rsidRPr="00713FEE">
        <w:rPr>
          <w:szCs w:val="22"/>
        </w:rPr>
        <w:t xml:space="preserve"> </w:t>
      </w:r>
      <w:r w:rsidR="00512E38" w:rsidRPr="00713FEE">
        <w:rPr>
          <w:szCs w:val="22"/>
        </w:rPr>
        <w:t>kom.</w:t>
      </w:r>
      <w:r w:rsidR="00177ABE" w:rsidRPr="00713FEE">
        <w:rPr>
          <w:szCs w:val="22"/>
        </w:rPr>
        <w:t xml:space="preserve"> </w:t>
      </w:r>
      <w:r w:rsidR="00512E38" w:rsidRPr="00713FEE">
        <w:rPr>
          <w:szCs w:val="22"/>
        </w:rPr>
        <w:t>603</w:t>
      </w:r>
      <w:r w:rsidR="00713FEE" w:rsidRPr="00713FEE">
        <w:rPr>
          <w:szCs w:val="22"/>
        </w:rPr>
        <w:t xml:space="preserve"> </w:t>
      </w:r>
      <w:r w:rsidR="00512E38" w:rsidRPr="00713FEE">
        <w:rPr>
          <w:szCs w:val="22"/>
        </w:rPr>
        <w:t>429</w:t>
      </w:r>
      <w:r w:rsidR="00713FEE" w:rsidRPr="00713FEE">
        <w:rPr>
          <w:szCs w:val="22"/>
        </w:rPr>
        <w:t xml:space="preserve"> </w:t>
      </w:r>
      <w:r w:rsidR="00512E38" w:rsidRPr="00713FEE">
        <w:rPr>
          <w:szCs w:val="22"/>
        </w:rPr>
        <w:t>235,</w:t>
      </w:r>
      <w:r w:rsidR="00405D84" w:rsidRPr="00713FEE">
        <w:rPr>
          <w:szCs w:val="22"/>
        </w:rPr>
        <w:t xml:space="preserve"> e-ma</w:t>
      </w:r>
      <w:r w:rsidR="00713FEE" w:rsidRPr="00713FEE">
        <w:rPr>
          <w:szCs w:val="22"/>
        </w:rPr>
        <w:t>il:</w:t>
      </w:r>
      <w:r w:rsidR="000D6DDF">
        <w:rPr>
          <w:szCs w:val="22"/>
        </w:rPr>
        <w:t xml:space="preserve"> andrzej.</w:t>
      </w:r>
      <w:r w:rsidR="00B436EE" w:rsidRPr="00713FEE">
        <w:rPr>
          <w:szCs w:val="22"/>
        </w:rPr>
        <w:t>kudlaszyk@wp.pl</w:t>
      </w:r>
      <w:r w:rsidR="001F3B01" w:rsidRPr="00713FEE">
        <w:rPr>
          <w:szCs w:val="22"/>
        </w:rPr>
        <w:t xml:space="preserve"> </w:t>
      </w:r>
      <w:r w:rsidR="007A72D5">
        <w:rPr>
          <w:szCs w:val="22"/>
        </w:rPr>
        <w:t>z </w:t>
      </w:r>
      <w:r w:rsidRPr="00713FEE">
        <w:rPr>
          <w:szCs w:val="22"/>
        </w:rPr>
        <w:t>jednoczesnym</w:t>
      </w:r>
      <w:r w:rsidR="00512E38" w:rsidRPr="00713FEE">
        <w:rPr>
          <w:szCs w:val="22"/>
        </w:rPr>
        <w:t xml:space="preserve"> </w:t>
      </w:r>
      <w:r w:rsidRPr="00713FEE">
        <w:rPr>
          <w:szCs w:val="22"/>
        </w:rPr>
        <w:t>przekazaniem</w:t>
      </w:r>
      <w:r w:rsidR="008F0C6D">
        <w:rPr>
          <w:szCs w:val="22"/>
        </w:rPr>
        <w:t xml:space="preserve"> </w:t>
      </w:r>
      <w:r w:rsidRPr="00713FEE">
        <w:rPr>
          <w:szCs w:val="22"/>
        </w:rPr>
        <w:t>kwoty</w:t>
      </w:r>
      <w:r w:rsidR="005E2D29" w:rsidRPr="00713FEE">
        <w:rPr>
          <w:szCs w:val="22"/>
        </w:rPr>
        <w:t xml:space="preserve"> wpisowego na konto: </w:t>
      </w:r>
      <w:r w:rsidR="00340DBA">
        <w:rPr>
          <w:szCs w:val="22"/>
        </w:rPr>
        <w:t>Bank Nowy S.A.</w:t>
      </w:r>
      <w:r w:rsidR="00876AD3" w:rsidRPr="00713FEE">
        <w:rPr>
          <w:szCs w:val="22"/>
        </w:rPr>
        <w:t xml:space="preserve"> nr </w:t>
      </w:r>
      <w:r w:rsidR="00340DBA">
        <w:rPr>
          <w:b/>
          <w:szCs w:val="22"/>
        </w:rPr>
        <w:t xml:space="preserve">54 9068 1013 0000 </w:t>
      </w:r>
      <w:proofErr w:type="spellStart"/>
      <w:r w:rsidR="00340DBA">
        <w:rPr>
          <w:b/>
          <w:szCs w:val="22"/>
        </w:rPr>
        <w:t>0000</w:t>
      </w:r>
      <w:proofErr w:type="spellEnd"/>
      <w:r w:rsidR="00340DBA">
        <w:rPr>
          <w:b/>
          <w:szCs w:val="22"/>
        </w:rPr>
        <w:t xml:space="preserve"> 0230 5871</w:t>
      </w:r>
      <w:r w:rsidR="00512E38" w:rsidRPr="00713FEE">
        <w:rPr>
          <w:szCs w:val="22"/>
        </w:rPr>
        <w:t>.</w:t>
      </w:r>
      <w:r w:rsidR="00AD0420" w:rsidRPr="00713FEE">
        <w:rPr>
          <w:szCs w:val="22"/>
        </w:rPr>
        <w:t xml:space="preserve"> </w:t>
      </w:r>
      <w:r w:rsidRPr="00713FEE">
        <w:rPr>
          <w:szCs w:val="22"/>
        </w:rPr>
        <w:t>P</w:t>
      </w:r>
      <w:r w:rsidR="007A72D5">
        <w:rPr>
          <w:szCs w:val="22"/>
        </w:rPr>
        <w:t>rzy </w:t>
      </w:r>
      <w:r w:rsidRPr="00713FEE">
        <w:rPr>
          <w:szCs w:val="22"/>
        </w:rPr>
        <w:t>zgłoszeniu należy podać</w:t>
      </w:r>
      <w:r w:rsidR="00246E3C" w:rsidRPr="00713FEE">
        <w:rPr>
          <w:szCs w:val="22"/>
        </w:rPr>
        <w:t>:</w:t>
      </w:r>
      <w:r w:rsidRPr="00713FEE">
        <w:rPr>
          <w:szCs w:val="22"/>
        </w:rPr>
        <w:t xml:space="preserve"> </w:t>
      </w:r>
      <w:r w:rsidR="00C26BA1" w:rsidRPr="00713FEE">
        <w:rPr>
          <w:szCs w:val="22"/>
        </w:rPr>
        <w:t xml:space="preserve">trasę, </w:t>
      </w:r>
      <w:r w:rsidRPr="00713FEE">
        <w:rPr>
          <w:szCs w:val="22"/>
        </w:rPr>
        <w:t>instytucję zgłaszającą</w:t>
      </w:r>
      <w:r w:rsidR="00DE702C" w:rsidRPr="00713FEE">
        <w:rPr>
          <w:szCs w:val="22"/>
        </w:rPr>
        <w:t>,</w:t>
      </w:r>
      <w:r w:rsidR="000D3089" w:rsidRPr="00713FEE">
        <w:rPr>
          <w:szCs w:val="22"/>
        </w:rPr>
        <w:t xml:space="preserve"> </w:t>
      </w:r>
      <w:r w:rsidR="00C12141">
        <w:rPr>
          <w:szCs w:val="22"/>
          <w:u w:val="single"/>
        </w:rPr>
        <w:t>liczbę</w:t>
      </w:r>
      <w:r w:rsidR="00341CBA" w:rsidRPr="00713FEE">
        <w:rPr>
          <w:szCs w:val="22"/>
          <w:u w:val="single"/>
        </w:rPr>
        <w:t xml:space="preserve"> uczestników</w:t>
      </w:r>
      <w:r w:rsidR="00341CBA" w:rsidRPr="00713FEE">
        <w:rPr>
          <w:szCs w:val="22"/>
        </w:rPr>
        <w:t xml:space="preserve">, </w:t>
      </w:r>
      <w:r w:rsidR="00CD717D" w:rsidRPr="00713FEE">
        <w:rPr>
          <w:szCs w:val="22"/>
        </w:rPr>
        <w:t xml:space="preserve">dane </w:t>
      </w:r>
      <w:r w:rsidRPr="00713FEE">
        <w:rPr>
          <w:szCs w:val="22"/>
        </w:rPr>
        <w:t xml:space="preserve">kierownika </w:t>
      </w:r>
      <w:r w:rsidR="00876AD3" w:rsidRPr="00713FEE">
        <w:rPr>
          <w:szCs w:val="22"/>
        </w:rPr>
        <w:t xml:space="preserve">drużyny </w:t>
      </w:r>
      <w:r w:rsidRPr="00713FEE">
        <w:rPr>
          <w:szCs w:val="22"/>
        </w:rPr>
        <w:t>(telefon</w:t>
      </w:r>
      <w:r w:rsidR="004B120E" w:rsidRPr="00713FEE">
        <w:rPr>
          <w:szCs w:val="22"/>
        </w:rPr>
        <w:t>, e-mail</w:t>
      </w:r>
      <w:r w:rsidR="00C26BA1" w:rsidRPr="00713FEE">
        <w:rPr>
          <w:szCs w:val="22"/>
        </w:rPr>
        <w:t>)</w:t>
      </w:r>
      <w:r w:rsidR="00713FEE" w:rsidRPr="00713FEE">
        <w:rPr>
          <w:szCs w:val="22"/>
        </w:rPr>
        <w:t xml:space="preserve"> </w:t>
      </w:r>
      <w:r w:rsidR="00C26BA1" w:rsidRPr="00713FEE">
        <w:rPr>
          <w:szCs w:val="22"/>
        </w:rPr>
        <w:t>oraz</w:t>
      </w:r>
      <w:r w:rsidR="00C12141">
        <w:rPr>
          <w:szCs w:val="22"/>
        </w:rPr>
        <w:t> </w:t>
      </w:r>
      <w:r w:rsidR="00713FEE" w:rsidRPr="00713FEE">
        <w:rPr>
          <w:szCs w:val="22"/>
        </w:rPr>
        <w:t>rodzaj wpłaty.</w:t>
      </w:r>
      <w:r w:rsidR="0049376F" w:rsidRPr="00713FEE">
        <w:rPr>
          <w:szCs w:val="22"/>
        </w:rPr>
        <w:t xml:space="preserve"> </w:t>
      </w:r>
      <w:r w:rsidRPr="00713FEE">
        <w:rPr>
          <w:szCs w:val="22"/>
        </w:rPr>
        <w:t>Potwierdzeń przyjęcia na rajd nie</w:t>
      </w:r>
      <w:r w:rsidR="00876AD3" w:rsidRPr="00713FEE">
        <w:rPr>
          <w:szCs w:val="22"/>
        </w:rPr>
        <w:t xml:space="preserve"> wysyłamy.</w:t>
      </w:r>
      <w:r w:rsidR="00341CBA" w:rsidRPr="00713FEE">
        <w:rPr>
          <w:szCs w:val="22"/>
        </w:rPr>
        <w:t xml:space="preserve"> </w:t>
      </w:r>
      <w:r w:rsidR="00876AD3" w:rsidRPr="00713FEE">
        <w:rPr>
          <w:szCs w:val="22"/>
        </w:rPr>
        <w:t>Ubezpieczenia drużyny</w:t>
      </w:r>
      <w:r w:rsidR="00C26BA1" w:rsidRPr="00713FEE">
        <w:rPr>
          <w:szCs w:val="22"/>
        </w:rPr>
        <w:t xml:space="preserve"> dokonują we własnym zakresie, członkowie PTTK są ubezpieczeni.</w:t>
      </w:r>
      <w:r w:rsidRPr="00713FEE">
        <w:rPr>
          <w:szCs w:val="22"/>
        </w:rPr>
        <w:t xml:space="preserve"> Meta rajdu będzie c</w:t>
      </w:r>
      <w:r w:rsidR="00E71586" w:rsidRPr="00713FEE">
        <w:rPr>
          <w:szCs w:val="22"/>
        </w:rPr>
        <w:t xml:space="preserve">zynna </w:t>
      </w:r>
      <w:r w:rsidR="00542BD2" w:rsidRPr="00713FEE">
        <w:rPr>
          <w:szCs w:val="22"/>
        </w:rPr>
        <w:t>w niedzielę w godz.</w:t>
      </w:r>
      <w:r w:rsidR="00CB444A">
        <w:rPr>
          <w:szCs w:val="22"/>
        </w:rPr>
        <w:t xml:space="preserve"> 12</w:t>
      </w:r>
      <w:r w:rsidR="00CB444A">
        <w:rPr>
          <w:szCs w:val="22"/>
          <w:u w:val="single"/>
          <w:vertAlign w:val="superscript"/>
        </w:rPr>
        <w:t>0</w:t>
      </w:r>
      <w:r w:rsidR="000D3089" w:rsidRPr="00C12141">
        <w:rPr>
          <w:szCs w:val="22"/>
          <w:u w:val="single"/>
          <w:vertAlign w:val="superscript"/>
        </w:rPr>
        <w:t>0</w:t>
      </w:r>
      <w:r w:rsidR="00E71586" w:rsidRPr="00713FEE">
        <w:rPr>
          <w:szCs w:val="22"/>
        </w:rPr>
        <w:t xml:space="preserve"> </w:t>
      </w:r>
      <w:r w:rsidR="00C12141">
        <w:rPr>
          <w:szCs w:val="22"/>
        </w:rPr>
        <w:t xml:space="preserve">– </w:t>
      </w:r>
      <w:r w:rsidR="00DF0E15">
        <w:rPr>
          <w:szCs w:val="22"/>
        </w:rPr>
        <w:t>14</w:t>
      </w:r>
      <w:r w:rsidR="00DF0E15">
        <w:rPr>
          <w:szCs w:val="22"/>
          <w:u w:val="single"/>
          <w:vertAlign w:val="superscript"/>
        </w:rPr>
        <w:t>0</w:t>
      </w:r>
      <w:r w:rsidR="00542BD2" w:rsidRPr="00C12141">
        <w:rPr>
          <w:szCs w:val="22"/>
          <w:u w:val="single"/>
          <w:vertAlign w:val="superscript"/>
        </w:rPr>
        <w:t>0</w:t>
      </w:r>
      <w:r w:rsidR="00F64886" w:rsidRPr="00713FEE">
        <w:rPr>
          <w:szCs w:val="22"/>
        </w:rPr>
        <w:t xml:space="preserve"> </w:t>
      </w:r>
      <w:r w:rsidR="00711CAD" w:rsidRPr="00713FEE">
        <w:rPr>
          <w:szCs w:val="22"/>
        </w:rPr>
        <w:t>w Kobylnicy na boisku</w:t>
      </w:r>
      <w:r w:rsidR="00713FEE" w:rsidRPr="00713FEE">
        <w:rPr>
          <w:szCs w:val="22"/>
        </w:rPr>
        <w:t xml:space="preserve"> </w:t>
      </w:r>
      <w:r w:rsidR="00524C98" w:rsidRPr="00713FEE">
        <w:rPr>
          <w:szCs w:val="22"/>
        </w:rPr>
        <w:t>szkolnym</w:t>
      </w:r>
      <w:r w:rsidR="00C12141">
        <w:rPr>
          <w:szCs w:val="22"/>
        </w:rPr>
        <w:t xml:space="preserve">. </w:t>
      </w:r>
      <w:r w:rsidR="00C12141" w:rsidRPr="00713FEE">
        <w:rPr>
          <w:szCs w:val="22"/>
        </w:rPr>
        <w:t>Na mecie czynny</w:t>
      </w:r>
      <w:r w:rsidR="00B351BA">
        <w:rPr>
          <w:szCs w:val="22"/>
        </w:rPr>
        <w:t xml:space="preserve"> będzie punkt weryfikacji OTP i </w:t>
      </w:r>
      <w:r w:rsidR="00C12141" w:rsidRPr="00713FEE">
        <w:rPr>
          <w:szCs w:val="22"/>
        </w:rPr>
        <w:t>Kolejowe</w:t>
      </w:r>
      <w:r w:rsidR="00F749F9">
        <w:rPr>
          <w:szCs w:val="22"/>
        </w:rPr>
        <w:t>j Odznaki Turystycznej</w:t>
      </w:r>
      <w:r w:rsidR="007B2AA4">
        <w:rPr>
          <w:szCs w:val="22"/>
        </w:rPr>
        <w:t xml:space="preserve"> oraz bufet (napoje, s</w:t>
      </w:r>
      <w:r w:rsidR="00DE7B83">
        <w:rPr>
          <w:szCs w:val="22"/>
        </w:rPr>
        <w:t>ł</w:t>
      </w:r>
      <w:r w:rsidR="007B2AA4">
        <w:rPr>
          <w:szCs w:val="22"/>
        </w:rPr>
        <w:t>odycze)</w:t>
      </w:r>
    </w:p>
    <w:p w:rsidR="003B5CF0" w:rsidRDefault="00C12141" w:rsidP="00713FEE">
      <w:pPr>
        <w:pStyle w:val="Tekstpodstawowy"/>
        <w:jc w:val="both"/>
        <w:rPr>
          <w:szCs w:val="22"/>
        </w:rPr>
      </w:pPr>
      <w:r>
        <w:rPr>
          <w:szCs w:val="22"/>
        </w:rPr>
        <w:t>P</w:t>
      </w:r>
      <w:r w:rsidR="00594C07">
        <w:rPr>
          <w:szCs w:val="22"/>
        </w:rPr>
        <w:t>owrót uczestników z tras 1-dniowych,</w:t>
      </w:r>
      <w:r w:rsidR="00D03D61" w:rsidRPr="00713FEE">
        <w:rPr>
          <w:szCs w:val="22"/>
        </w:rPr>
        <w:t xml:space="preserve"> </w:t>
      </w:r>
      <w:r w:rsidR="00A7699A" w:rsidRPr="00713FEE">
        <w:rPr>
          <w:szCs w:val="22"/>
        </w:rPr>
        <w:t>pociąg</w:t>
      </w:r>
      <w:r w:rsidR="00F64886" w:rsidRPr="00713FEE">
        <w:rPr>
          <w:szCs w:val="22"/>
        </w:rPr>
        <w:t xml:space="preserve"> </w:t>
      </w:r>
      <w:r w:rsidR="00EC7689">
        <w:rPr>
          <w:szCs w:val="22"/>
        </w:rPr>
        <w:t>do Poznania o godz.14</w:t>
      </w:r>
      <w:r w:rsidR="00CE351A">
        <w:rPr>
          <w:szCs w:val="22"/>
          <w:u w:val="single"/>
          <w:vertAlign w:val="superscript"/>
        </w:rPr>
        <w:t>5</w:t>
      </w:r>
      <w:r w:rsidR="00253595">
        <w:rPr>
          <w:szCs w:val="22"/>
          <w:u w:val="single"/>
          <w:vertAlign w:val="superscript"/>
        </w:rPr>
        <w:t>5</w:t>
      </w:r>
      <w:r w:rsidR="001528EC">
        <w:rPr>
          <w:szCs w:val="22"/>
        </w:rPr>
        <w:t>,</w:t>
      </w:r>
      <w:r w:rsidR="00F46F35">
        <w:rPr>
          <w:szCs w:val="22"/>
        </w:rPr>
        <w:t xml:space="preserve"> do Gniezna o godz.1</w:t>
      </w:r>
      <w:r w:rsidR="00253595">
        <w:rPr>
          <w:szCs w:val="22"/>
        </w:rPr>
        <w:t>4</w:t>
      </w:r>
      <w:r w:rsidR="00253595">
        <w:rPr>
          <w:szCs w:val="22"/>
          <w:u w:val="single"/>
          <w:vertAlign w:val="superscript"/>
        </w:rPr>
        <w:t>41</w:t>
      </w:r>
      <w:r w:rsidR="00EC7689">
        <w:rPr>
          <w:szCs w:val="22"/>
        </w:rPr>
        <w:t>.</w:t>
      </w:r>
    </w:p>
    <w:p w:rsidR="00742E10" w:rsidRDefault="00742E10" w:rsidP="00713FEE">
      <w:pPr>
        <w:pStyle w:val="Tekstpodstawowy"/>
        <w:jc w:val="both"/>
        <w:rPr>
          <w:szCs w:val="22"/>
        </w:rPr>
      </w:pPr>
    </w:p>
    <w:p w:rsidR="00742E10" w:rsidRDefault="00742E10" w:rsidP="00713FEE">
      <w:pPr>
        <w:pStyle w:val="Tekstpodstawowy"/>
        <w:jc w:val="both"/>
        <w:rPr>
          <w:szCs w:val="22"/>
        </w:rPr>
      </w:pPr>
    </w:p>
    <w:p w:rsidR="00512555" w:rsidRDefault="0083143B" w:rsidP="00E8456F">
      <w:pPr>
        <w:pStyle w:val="Tekstpodstawowy"/>
        <w:jc w:val="center"/>
        <w:rPr>
          <w:b/>
          <w:sz w:val="20"/>
        </w:rPr>
      </w:pPr>
      <w:r w:rsidRPr="00024317">
        <w:rPr>
          <w:b/>
          <w:sz w:val="20"/>
        </w:rPr>
        <w:t>DOBREJ P</w:t>
      </w:r>
      <w:r w:rsidR="000D3089" w:rsidRPr="00024317">
        <w:rPr>
          <w:b/>
          <w:sz w:val="20"/>
        </w:rPr>
        <w:t>O</w:t>
      </w:r>
      <w:r w:rsidRPr="00024317">
        <w:rPr>
          <w:b/>
          <w:sz w:val="20"/>
        </w:rPr>
        <w:t>GODY I MIŁYCH WRAŻEŃ NA TRASACH ŻYCZĄ ORGANIZATORZ</w:t>
      </w:r>
      <w:r w:rsidR="00E8456F">
        <w:rPr>
          <w:b/>
          <w:sz w:val="20"/>
        </w:rPr>
        <w:t>Y</w:t>
      </w:r>
      <w:r w:rsidR="009525D0">
        <w:rPr>
          <w:sz w:val="16"/>
          <w:szCs w:val="16"/>
        </w:rPr>
        <w:t xml:space="preserve">      </w:t>
      </w:r>
      <w:r w:rsidR="00E8456F" w:rsidRPr="00E8456F">
        <w:rPr>
          <w:noProof/>
          <w:sz w:val="16"/>
          <w:szCs w:val="16"/>
        </w:rPr>
        <w:drawing>
          <wp:inline distT="0" distB="0" distL="0" distR="0">
            <wp:extent cx="3108960" cy="541020"/>
            <wp:effectExtent l="19050" t="0" r="0" b="0"/>
            <wp:docPr id="1" name="Obraz 1" descr="C:\Users\Andrzej\Desktop\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04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7A6">
        <w:rPr>
          <w:sz w:val="16"/>
          <w:szCs w:val="16"/>
        </w:rPr>
        <w:t xml:space="preserve"> </w:t>
      </w:r>
      <w:r w:rsidR="00E8456F" w:rsidRPr="00E8456F">
        <w:rPr>
          <w:noProof/>
          <w:sz w:val="16"/>
          <w:szCs w:val="16"/>
        </w:rPr>
        <w:drawing>
          <wp:inline distT="0" distB="0" distL="0" distR="0">
            <wp:extent cx="595630" cy="571500"/>
            <wp:effectExtent l="19050" t="0" r="0" b="0"/>
            <wp:docPr id="7" name="Obraz 3" descr="Powiat Poznań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Poznań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6F">
        <w:rPr>
          <w:sz w:val="16"/>
          <w:szCs w:val="16"/>
        </w:rPr>
        <w:t xml:space="preserve"> </w:t>
      </w:r>
      <w:r w:rsidR="00E8456F" w:rsidRPr="00E8456F">
        <w:rPr>
          <w:noProof/>
          <w:sz w:val="16"/>
          <w:szCs w:val="16"/>
        </w:rPr>
        <w:drawing>
          <wp:inline distT="0" distB="0" distL="0" distR="0">
            <wp:extent cx="861062" cy="571500"/>
            <wp:effectExtent l="0" t="0" r="0" b="0"/>
            <wp:docPr id="12" name="Obraz 5" descr="logo Al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lu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6F">
        <w:rPr>
          <w:sz w:val="16"/>
          <w:szCs w:val="16"/>
        </w:rPr>
        <w:t xml:space="preserve">     </w:t>
      </w:r>
      <w:r w:rsidR="00E8456F" w:rsidRPr="00E8456F">
        <w:rPr>
          <w:noProof/>
          <w:sz w:val="16"/>
          <w:szCs w:val="16"/>
        </w:rPr>
        <w:drawing>
          <wp:inline distT="0" distB="0" distL="0" distR="0">
            <wp:extent cx="830580" cy="541020"/>
            <wp:effectExtent l="19050" t="0" r="7620" b="0"/>
            <wp:docPr id="11" name="Obraz 6" descr="Logo Poz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zna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94" cy="5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6F">
        <w:rPr>
          <w:sz w:val="16"/>
          <w:szCs w:val="16"/>
        </w:rPr>
        <w:t xml:space="preserve">      </w:t>
      </w:r>
      <w:r w:rsidR="00E8456F" w:rsidRPr="00E8456F">
        <w:rPr>
          <w:noProof/>
          <w:sz w:val="16"/>
          <w:szCs w:val="16"/>
        </w:rPr>
        <w:drawing>
          <wp:inline distT="0" distB="0" distL="0" distR="0">
            <wp:extent cx="757555" cy="479439"/>
            <wp:effectExtent l="19050" t="0" r="4445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3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6F">
        <w:rPr>
          <w:sz w:val="16"/>
          <w:szCs w:val="16"/>
        </w:rPr>
        <w:t xml:space="preserve">                                 </w:t>
      </w:r>
      <w:r w:rsidR="009525D0">
        <w:rPr>
          <w:sz w:val="16"/>
          <w:szCs w:val="16"/>
        </w:rPr>
        <w:t xml:space="preserve">      </w:t>
      </w:r>
      <w:r w:rsidR="00E8456F">
        <w:rPr>
          <w:sz w:val="16"/>
          <w:szCs w:val="16"/>
        </w:rPr>
        <w:t xml:space="preserve">                      </w:t>
      </w:r>
      <w:r w:rsidR="009525D0">
        <w:rPr>
          <w:sz w:val="16"/>
          <w:szCs w:val="16"/>
        </w:rPr>
        <w:t xml:space="preserve"> </w:t>
      </w:r>
      <w:r w:rsidR="008F0C6D">
        <w:rPr>
          <w:sz w:val="16"/>
          <w:szCs w:val="16"/>
        </w:rPr>
        <w:t xml:space="preserve">   </w:t>
      </w:r>
      <w:r w:rsidR="009525D0">
        <w:rPr>
          <w:sz w:val="16"/>
          <w:szCs w:val="16"/>
        </w:rPr>
        <w:t xml:space="preserve">          </w:t>
      </w:r>
      <w:r w:rsidR="00972D7B">
        <w:rPr>
          <w:sz w:val="16"/>
          <w:szCs w:val="16"/>
        </w:rPr>
        <w:t xml:space="preserve">  </w:t>
      </w:r>
      <w:r w:rsidR="009525D0">
        <w:rPr>
          <w:sz w:val="16"/>
          <w:szCs w:val="16"/>
        </w:rPr>
        <w:t xml:space="preserve">     </w:t>
      </w:r>
      <w:r w:rsidR="008F0C6D">
        <w:rPr>
          <w:sz w:val="16"/>
          <w:szCs w:val="16"/>
        </w:rPr>
        <w:t xml:space="preserve">    </w:t>
      </w:r>
    </w:p>
    <w:p w:rsidR="00E8456F" w:rsidRPr="00E8456F" w:rsidRDefault="00E8456F" w:rsidP="00E8456F">
      <w:pPr>
        <w:pStyle w:val="Tekstpodstawowy"/>
        <w:jc w:val="center"/>
        <w:rPr>
          <w:b/>
          <w:sz w:val="20"/>
        </w:rPr>
      </w:pPr>
    </w:p>
    <w:p w:rsidR="00E8456F" w:rsidRDefault="00E8456F" w:rsidP="00C8178E">
      <w:pPr>
        <w:pStyle w:val="Tekstpodstawowy"/>
        <w:rPr>
          <w:sz w:val="16"/>
          <w:szCs w:val="16"/>
        </w:rPr>
      </w:pPr>
    </w:p>
    <w:p w:rsidR="00B84D1C" w:rsidRDefault="00512555" w:rsidP="009962C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PROJEKT </w:t>
      </w:r>
      <w:r w:rsidR="000137A6">
        <w:rPr>
          <w:b/>
          <w:sz w:val="20"/>
        </w:rPr>
        <w:t xml:space="preserve">WSPÓŁFINANSOWANY </w:t>
      </w:r>
      <w:r>
        <w:rPr>
          <w:b/>
          <w:sz w:val="20"/>
        </w:rPr>
        <w:t>PRZEZ SAMORZĄD WOJEWÓDZTWA WIELKOPOLSKIEGO</w:t>
      </w:r>
      <w:r w:rsidR="006241FD">
        <w:rPr>
          <w:b/>
          <w:sz w:val="20"/>
        </w:rPr>
        <w:t>,</w:t>
      </w:r>
    </w:p>
    <w:p w:rsidR="00432B13" w:rsidRDefault="00972D7B" w:rsidP="006241FD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OWIAT POZNAŃ</w:t>
      </w:r>
      <w:r w:rsidR="008F0C6D">
        <w:rPr>
          <w:b/>
          <w:sz w:val="20"/>
        </w:rPr>
        <w:t>SKI</w:t>
      </w:r>
      <w:r w:rsidR="008E2BAE">
        <w:rPr>
          <w:b/>
          <w:sz w:val="20"/>
        </w:rPr>
        <w:t>,</w:t>
      </w:r>
      <w:r w:rsidR="008F0C6D">
        <w:rPr>
          <w:b/>
          <w:sz w:val="20"/>
        </w:rPr>
        <w:t xml:space="preserve"> URZĄD MIASTA POZNANIA</w:t>
      </w:r>
      <w:r w:rsidR="008E2BAE">
        <w:rPr>
          <w:b/>
          <w:sz w:val="20"/>
        </w:rPr>
        <w:t xml:space="preserve"> I ZARZĄD GŁOWNY PTTK</w:t>
      </w:r>
    </w:p>
    <w:p w:rsidR="00EC7689" w:rsidRPr="000137A6" w:rsidRDefault="00EC7689" w:rsidP="006241FD">
      <w:pPr>
        <w:pStyle w:val="Tekstpodstawowy"/>
        <w:jc w:val="center"/>
        <w:rPr>
          <w:sz w:val="20"/>
        </w:rPr>
      </w:pPr>
    </w:p>
    <w:p w:rsidR="0012673A" w:rsidRPr="000137A6" w:rsidRDefault="0012673A" w:rsidP="006241FD">
      <w:pPr>
        <w:pStyle w:val="Tekstpodstawowy"/>
        <w:jc w:val="center"/>
        <w:rPr>
          <w:b/>
          <w:sz w:val="24"/>
          <w:szCs w:val="24"/>
        </w:rPr>
      </w:pPr>
    </w:p>
    <w:p w:rsidR="00EC7689" w:rsidRDefault="00EC7689" w:rsidP="006241FD">
      <w:pPr>
        <w:pStyle w:val="Tekstpodstawowy"/>
        <w:jc w:val="center"/>
        <w:rPr>
          <w:b/>
          <w:sz w:val="24"/>
          <w:szCs w:val="24"/>
        </w:rPr>
      </w:pPr>
    </w:p>
    <w:p w:rsidR="0012673A" w:rsidRDefault="0012673A" w:rsidP="006241FD">
      <w:pPr>
        <w:pStyle w:val="Tekstpodstawowy"/>
        <w:jc w:val="center"/>
        <w:rPr>
          <w:b/>
          <w:sz w:val="24"/>
          <w:szCs w:val="24"/>
        </w:rPr>
      </w:pPr>
    </w:p>
    <w:p w:rsidR="00742E10" w:rsidRDefault="00742E10" w:rsidP="00742E10">
      <w:pPr>
        <w:pStyle w:val="Tekstpodstawowy"/>
        <w:rPr>
          <w:b/>
          <w:szCs w:val="22"/>
          <w:u w:val="single"/>
        </w:rPr>
      </w:pPr>
      <w:r>
        <w:rPr>
          <w:b/>
          <w:szCs w:val="22"/>
          <w:u w:val="single"/>
        </w:rPr>
        <w:t>INFORMACJE DODATKOWE:</w:t>
      </w:r>
    </w:p>
    <w:p w:rsidR="004F1461" w:rsidRDefault="004F1461" w:rsidP="00742E10">
      <w:pPr>
        <w:pStyle w:val="Tekstpodstawowy"/>
        <w:rPr>
          <w:b/>
          <w:szCs w:val="22"/>
          <w:u w:val="single"/>
        </w:rPr>
      </w:pPr>
    </w:p>
    <w:p w:rsidR="00F12263" w:rsidRDefault="004F1461" w:rsidP="00045798">
      <w:pPr>
        <w:pStyle w:val="Tekstpodstawowy"/>
        <w:jc w:val="both"/>
        <w:rPr>
          <w:b/>
          <w:szCs w:val="22"/>
        </w:rPr>
      </w:pPr>
      <w:r w:rsidRPr="004F1461">
        <w:rPr>
          <w:szCs w:val="22"/>
        </w:rPr>
        <w:t xml:space="preserve"> Wszystkie trasy autokarowe</w:t>
      </w:r>
      <w:r>
        <w:rPr>
          <w:szCs w:val="22"/>
        </w:rPr>
        <w:t xml:space="preserve">, start w sobotę o godz. 10,00 z Dworca Zachodniego PKP w Poznaniu. </w:t>
      </w:r>
      <w:r w:rsidRPr="00F12263">
        <w:rPr>
          <w:b/>
          <w:szCs w:val="22"/>
        </w:rPr>
        <w:t xml:space="preserve">Kierownicy drużyn na </w:t>
      </w:r>
      <w:r w:rsidR="00307D0B" w:rsidRPr="00F12263">
        <w:rPr>
          <w:b/>
          <w:szCs w:val="22"/>
        </w:rPr>
        <w:t xml:space="preserve">  </w:t>
      </w:r>
      <w:r w:rsidRPr="00F12263">
        <w:rPr>
          <w:b/>
          <w:szCs w:val="22"/>
        </w:rPr>
        <w:t xml:space="preserve">3 dni przed rajdem, otrzymają e-mailem dokładne informacje na temat przebiegu trasy, numeru swojego autokaru </w:t>
      </w:r>
      <w:r w:rsidR="00877937">
        <w:rPr>
          <w:b/>
          <w:szCs w:val="22"/>
        </w:rPr>
        <w:t xml:space="preserve">       </w:t>
      </w:r>
      <w:r w:rsidRPr="00F12263">
        <w:rPr>
          <w:b/>
          <w:szCs w:val="22"/>
        </w:rPr>
        <w:t>i miejsca noclegu.</w:t>
      </w:r>
    </w:p>
    <w:p w:rsidR="00F12263" w:rsidRDefault="006D60F0" w:rsidP="00045798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</w:t>
      </w:r>
      <w:r w:rsidRPr="006A4557">
        <w:rPr>
          <w:b/>
          <w:szCs w:val="22"/>
        </w:rPr>
        <w:t>Trasa nr 1</w:t>
      </w:r>
      <w:r w:rsidR="004F1461">
        <w:rPr>
          <w:szCs w:val="22"/>
        </w:rPr>
        <w:t xml:space="preserve"> </w:t>
      </w:r>
      <w:r>
        <w:rPr>
          <w:szCs w:val="22"/>
        </w:rPr>
        <w:t>zwiedzanie Rotundy i Bazyliki w Strzelnie</w:t>
      </w:r>
      <w:r w:rsidR="006A4557">
        <w:rPr>
          <w:szCs w:val="22"/>
        </w:rPr>
        <w:t xml:space="preserve"> oraz </w:t>
      </w:r>
      <w:r>
        <w:rPr>
          <w:szCs w:val="22"/>
        </w:rPr>
        <w:t xml:space="preserve"> M</w:t>
      </w:r>
      <w:r w:rsidR="006A4557">
        <w:rPr>
          <w:szCs w:val="22"/>
        </w:rPr>
        <w:t>ysiej Wieży</w:t>
      </w:r>
      <w:r>
        <w:rPr>
          <w:szCs w:val="22"/>
        </w:rPr>
        <w:t xml:space="preserve"> i K</w:t>
      </w:r>
      <w:r w:rsidR="006A4557">
        <w:rPr>
          <w:szCs w:val="22"/>
        </w:rPr>
        <w:t>olegiaty w Kruszwicy</w:t>
      </w:r>
      <w:r>
        <w:rPr>
          <w:szCs w:val="22"/>
        </w:rPr>
        <w:t>, nocleg w Biskupinie</w:t>
      </w:r>
      <w:r w:rsidR="006A4557">
        <w:rPr>
          <w:szCs w:val="22"/>
        </w:rPr>
        <w:t>:</w:t>
      </w:r>
      <w:r>
        <w:rPr>
          <w:szCs w:val="22"/>
        </w:rPr>
        <w:t xml:space="preserve"> </w:t>
      </w:r>
      <w:r w:rsidR="006A4557">
        <w:rPr>
          <w:szCs w:val="22"/>
        </w:rPr>
        <w:t xml:space="preserve">Przystań Biskupińska, w niedzielę Gniezno Muzeum PPP. </w:t>
      </w:r>
    </w:p>
    <w:p w:rsidR="00877937" w:rsidRDefault="006A4557" w:rsidP="00877937">
      <w:pPr>
        <w:pStyle w:val="Tekstpodstawowy"/>
        <w:jc w:val="both"/>
        <w:rPr>
          <w:szCs w:val="22"/>
        </w:rPr>
      </w:pPr>
      <w:r w:rsidRPr="006A4557">
        <w:rPr>
          <w:b/>
          <w:szCs w:val="22"/>
        </w:rPr>
        <w:t>Trasa nr 2</w:t>
      </w:r>
      <w:r>
        <w:rPr>
          <w:szCs w:val="22"/>
        </w:rPr>
        <w:t xml:space="preserve"> </w:t>
      </w:r>
      <w:r w:rsidR="00877937">
        <w:rPr>
          <w:szCs w:val="22"/>
        </w:rPr>
        <w:t xml:space="preserve">zwiedzanie </w:t>
      </w:r>
      <w:r>
        <w:rPr>
          <w:szCs w:val="22"/>
        </w:rPr>
        <w:t xml:space="preserve">Pałac w Biedrusku </w:t>
      </w:r>
      <w:r w:rsidR="00915FC5">
        <w:rPr>
          <w:szCs w:val="22"/>
        </w:rPr>
        <w:t>(kawa)</w:t>
      </w:r>
      <w:r w:rsidR="00877937">
        <w:rPr>
          <w:szCs w:val="22"/>
        </w:rPr>
        <w:t xml:space="preserve"> </w:t>
      </w:r>
      <w:r>
        <w:rPr>
          <w:szCs w:val="22"/>
        </w:rPr>
        <w:t>+ Muzeum, Rezerwat Meteoryt, Chludowo Klasztor Werbistów</w:t>
      </w:r>
      <w:r w:rsidR="00877937">
        <w:rPr>
          <w:szCs w:val="22"/>
        </w:rPr>
        <w:t xml:space="preserve"> +kościółek</w:t>
      </w:r>
      <w:r>
        <w:rPr>
          <w:szCs w:val="22"/>
        </w:rPr>
        <w:t xml:space="preserve"> </w:t>
      </w:r>
      <w:r w:rsidR="00877937">
        <w:rPr>
          <w:szCs w:val="22"/>
        </w:rPr>
        <w:t xml:space="preserve">                 </w:t>
      </w:r>
    </w:p>
    <w:p w:rsidR="00F12263" w:rsidRDefault="00877937" w:rsidP="00877937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Św. Mikołaja</w:t>
      </w:r>
      <w:r w:rsidR="006A4557">
        <w:rPr>
          <w:szCs w:val="22"/>
        </w:rPr>
        <w:t xml:space="preserve">, Jaracz Muzeum Młynarstwa, nocleg w </w:t>
      </w:r>
      <w:proofErr w:type="spellStart"/>
      <w:r w:rsidR="006A4557">
        <w:rPr>
          <w:szCs w:val="22"/>
        </w:rPr>
        <w:t>OSi</w:t>
      </w:r>
      <w:proofErr w:type="spellEnd"/>
      <w:r>
        <w:rPr>
          <w:szCs w:val="22"/>
        </w:rPr>
        <w:t xml:space="preserve"> </w:t>
      </w:r>
      <w:r w:rsidR="006A4557">
        <w:rPr>
          <w:szCs w:val="22"/>
        </w:rPr>
        <w:t>R Rogoźno, w niedzielę Rogoźno Muzeum Regionalne.</w:t>
      </w:r>
    </w:p>
    <w:p w:rsidR="00F12263" w:rsidRDefault="006A4557" w:rsidP="00045798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</w:t>
      </w:r>
      <w:r w:rsidR="00F12263">
        <w:rPr>
          <w:b/>
          <w:szCs w:val="22"/>
        </w:rPr>
        <w:t>Trasa nr 3</w:t>
      </w:r>
      <w:r w:rsidR="00877937">
        <w:rPr>
          <w:b/>
          <w:szCs w:val="22"/>
        </w:rPr>
        <w:t xml:space="preserve"> </w:t>
      </w:r>
      <w:r w:rsidR="00877937">
        <w:rPr>
          <w:szCs w:val="22"/>
        </w:rPr>
        <w:t>zwiedzanie</w:t>
      </w:r>
      <w:r>
        <w:rPr>
          <w:b/>
          <w:szCs w:val="22"/>
        </w:rPr>
        <w:t xml:space="preserve"> </w:t>
      </w:r>
      <w:r>
        <w:rPr>
          <w:szCs w:val="22"/>
        </w:rPr>
        <w:t>Biedrusko</w:t>
      </w:r>
      <w:r w:rsidR="00877937">
        <w:rPr>
          <w:szCs w:val="22"/>
        </w:rPr>
        <w:t xml:space="preserve"> Pałac</w:t>
      </w:r>
      <w:r>
        <w:rPr>
          <w:szCs w:val="22"/>
        </w:rPr>
        <w:t xml:space="preserve"> (kawa), Rezerwat Meteoryt, Chludowo Klasztor W</w:t>
      </w:r>
      <w:r w:rsidR="00712277">
        <w:rPr>
          <w:szCs w:val="22"/>
        </w:rPr>
        <w:t>erbistów i drewniany kościółek,</w:t>
      </w:r>
      <w:r w:rsidR="00915FC5">
        <w:rPr>
          <w:szCs w:val="22"/>
        </w:rPr>
        <w:t xml:space="preserve"> Muzeu</w:t>
      </w:r>
      <w:r w:rsidR="00712277">
        <w:rPr>
          <w:szCs w:val="22"/>
        </w:rPr>
        <w:t xml:space="preserve">m Regionalne w Rogoźnie, Jaracz Muzeum Młynarstwa, nocleg </w:t>
      </w:r>
      <w:r w:rsidR="00877937">
        <w:rPr>
          <w:szCs w:val="22"/>
        </w:rPr>
        <w:t xml:space="preserve">w Pałacu Biedrusko </w:t>
      </w:r>
      <w:r w:rsidR="00915FC5">
        <w:rPr>
          <w:szCs w:val="22"/>
        </w:rPr>
        <w:t>, w niedzielę zwiedzanie pałacu</w:t>
      </w:r>
      <w:r w:rsidR="00877937">
        <w:rPr>
          <w:szCs w:val="22"/>
        </w:rPr>
        <w:t xml:space="preserve">  </w:t>
      </w:r>
      <w:r w:rsidR="00915FC5">
        <w:rPr>
          <w:szCs w:val="22"/>
        </w:rPr>
        <w:t xml:space="preserve">+ Muzeum. </w:t>
      </w:r>
    </w:p>
    <w:p w:rsidR="00E65B68" w:rsidRPr="006A4557" w:rsidRDefault="00F12263" w:rsidP="00045798">
      <w:pPr>
        <w:pStyle w:val="Tekstpodstawowy"/>
        <w:jc w:val="both"/>
        <w:rPr>
          <w:szCs w:val="22"/>
        </w:rPr>
      </w:pPr>
      <w:r>
        <w:rPr>
          <w:szCs w:val="22"/>
        </w:rPr>
        <w:t xml:space="preserve">Trasa nr 2 i 3 po przyjeździe do Biedruska, krótka przerwa na kawę. </w:t>
      </w:r>
      <w:r w:rsidR="00915FC5">
        <w:rPr>
          <w:szCs w:val="22"/>
        </w:rPr>
        <w:t>Na wszystkich trasach autokarowych istnieje możliwość zamówienia, za dodatkową opłatą śniadania i obiadu. Ceny jednak są różne, w Biskupinie śniadanie</w:t>
      </w:r>
      <w:r w:rsidR="00712277">
        <w:rPr>
          <w:szCs w:val="22"/>
        </w:rPr>
        <w:t xml:space="preserve"> 25,00 zł, obiad jednodaniowy, dzieci 27,00 zł, dorośli 32,00 zł; dwudaniowy, dzieci 35,00 zł, dorośli 42,00 zł; w Rogoźnie, śniadanie dostają wszyscy </w:t>
      </w:r>
      <w:r w:rsidR="00877937">
        <w:rPr>
          <w:szCs w:val="22"/>
        </w:rPr>
        <w:t xml:space="preserve">( jest </w:t>
      </w:r>
      <w:r w:rsidR="00712277">
        <w:rPr>
          <w:szCs w:val="22"/>
        </w:rPr>
        <w:t>w koszcie noclegu</w:t>
      </w:r>
      <w:r w:rsidR="00877937">
        <w:rPr>
          <w:szCs w:val="22"/>
        </w:rPr>
        <w:t>)</w:t>
      </w:r>
      <w:r w:rsidR="00712277">
        <w:rPr>
          <w:szCs w:val="22"/>
        </w:rPr>
        <w:t>, obiad 31,00 zł; w Biedrusku śniadanie</w:t>
      </w:r>
      <w:r w:rsidR="00492DB5">
        <w:rPr>
          <w:szCs w:val="22"/>
        </w:rPr>
        <w:t xml:space="preserve"> </w:t>
      </w:r>
      <w:r w:rsidR="002952A8">
        <w:rPr>
          <w:szCs w:val="22"/>
        </w:rPr>
        <w:t>3</w:t>
      </w:r>
      <w:r w:rsidR="00D2126F">
        <w:rPr>
          <w:szCs w:val="22"/>
        </w:rPr>
        <w:t>0,00 zł,</w:t>
      </w:r>
      <w:r w:rsidR="00712277">
        <w:rPr>
          <w:szCs w:val="22"/>
        </w:rPr>
        <w:t xml:space="preserve"> obia</w:t>
      </w:r>
      <w:r w:rsidR="00492DB5">
        <w:rPr>
          <w:szCs w:val="22"/>
        </w:rPr>
        <w:t xml:space="preserve">d </w:t>
      </w:r>
      <w:r w:rsidR="002952A8">
        <w:rPr>
          <w:szCs w:val="22"/>
        </w:rPr>
        <w:t>45</w:t>
      </w:r>
      <w:r w:rsidR="00D2126F">
        <w:rPr>
          <w:szCs w:val="22"/>
        </w:rPr>
        <w:t>,00 zł. N</w:t>
      </w:r>
      <w:r w:rsidR="00492DB5">
        <w:rPr>
          <w:szCs w:val="22"/>
        </w:rPr>
        <w:t>ależność</w:t>
      </w:r>
      <w:r w:rsidR="00D2126F">
        <w:rPr>
          <w:szCs w:val="22"/>
        </w:rPr>
        <w:t xml:space="preserve"> za posiłki można </w:t>
      </w:r>
      <w:r w:rsidR="00492DB5">
        <w:rPr>
          <w:szCs w:val="22"/>
        </w:rPr>
        <w:t xml:space="preserve"> wpłacać na konto, razem z wpisowym.</w:t>
      </w:r>
    </w:p>
    <w:p w:rsidR="002F371C" w:rsidRDefault="00823893" w:rsidP="00307D0B">
      <w:pPr>
        <w:pStyle w:val="Tekstpodstawowy"/>
        <w:jc w:val="both"/>
        <w:rPr>
          <w:szCs w:val="22"/>
        </w:rPr>
      </w:pPr>
      <w:r w:rsidRPr="00F12263">
        <w:rPr>
          <w:b/>
          <w:szCs w:val="22"/>
        </w:rPr>
        <w:t xml:space="preserve">Trasa </w:t>
      </w:r>
      <w:r w:rsidR="002F371C" w:rsidRPr="00F12263">
        <w:rPr>
          <w:b/>
          <w:szCs w:val="22"/>
        </w:rPr>
        <w:t>nr 4</w:t>
      </w:r>
      <w:r w:rsidR="002F371C">
        <w:rPr>
          <w:szCs w:val="22"/>
        </w:rPr>
        <w:t xml:space="preserve">, </w:t>
      </w:r>
      <w:r w:rsidRPr="00823893">
        <w:rPr>
          <w:szCs w:val="22"/>
        </w:rPr>
        <w:t>piesza 2-dniowa</w:t>
      </w:r>
      <w:r w:rsidR="00492DB5">
        <w:rPr>
          <w:szCs w:val="22"/>
        </w:rPr>
        <w:t xml:space="preserve">, zwiedzanie </w:t>
      </w:r>
      <w:proofErr w:type="spellStart"/>
      <w:r w:rsidR="00492DB5">
        <w:rPr>
          <w:szCs w:val="22"/>
        </w:rPr>
        <w:t>Owińsk</w:t>
      </w:r>
      <w:proofErr w:type="spellEnd"/>
      <w:r w:rsidR="00492DB5">
        <w:rPr>
          <w:szCs w:val="22"/>
        </w:rPr>
        <w:t>: pałac-dawny zakład psychiatryczny,</w:t>
      </w:r>
      <w:r w:rsidR="00F12263">
        <w:rPr>
          <w:szCs w:val="22"/>
        </w:rPr>
        <w:t xml:space="preserve"> kościół Św. Jana Chrzciciela, Muzeum </w:t>
      </w:r>
      <w:proofErr w:type="spellStart"/>
      <w:r w:rsidR="00F12263">
        <w:rPr>
          <w:szCs w:val="22"/>
        </w:rPr>
        <w:t>T</w:t>
      </w:r>
      <w:r w:rsidR="00492DB5">
        <w:rPr>
          <w:szCs w:val="22"/>
        </w:rPr>
        <w:t>yflologiczne</w:t>
      </w:r>
      <w:proofErr w:type="spellEnd"/>
      <w:r w:rsidR="00492DB5">
        <w:rPr>
          <w:szCs w:val="22"/>
        </w:rPr>
        <w:t xml:space="preserve"> + park orientacji przestrzennej, kładka przez Wartę z</w:t>
      </w:r>
      <w:r w:rsidR="002952A8">
        <w:rPr>
          <w:szCs w:val="22"/>
        </w:rPr>
        <w:t xml:space="preserve"> tarasem widokowym, kościół </w:t>
      </w:r>
      <w:proofErr w:type="spellStart"/>
      <w:r w:rsidR="002952A8">
        <w:rPr>
          <w:szCs w:val="22"/>
        </w:rPr>
        <w:t>pw</w:t>
      </w:r>
      <w:proofErr w:type="spellEnd"/>
      <w:r w:rsidR="002952A8">
        <w:rPr>
          <w:szCs w:val="22"/>
        </w:rPr>
        <w:t xml:space="preserve"> </w:t>
      </w:r>
      <w:r w:rsidR="00492DB5">
        <w:rPr>
          <w:szCs w:val="22"/>
        </w:rPr>
        <w:t>Św. Mikołaja.</w:t>
      </w:r>
      <w:r w:rsidR="007B2AA4">
        <w:rPr>
          <w:szCs w:val="22"/>
        </w:rPr>
        <w:t xml:space="preserve"> Po drodze </w:t>
      </w:r>
      <w:r w:rsidR="00F12263">
        <w:rPr>
          <w:szCs w:val="22"/>
        </w:rPr>
        <w:t xml:space="preserve">do Kobylnicy, </w:t>
      </w:r>
      <w:r w:rsidR="007B2AA4">
        <w:rPr>
          <w:szCs w:val="22"/>
        </w:rPr>
        <w:t>wejście na wieżę widokową w Dziewiczej Górze.</w:t>
      </w:r>
    </w:p>
    <w:p w:rsidR="00742E10" w:rsidRPr="002270D1" w:rsidRDefault="00492DB5" w:rsidP="00307D0B">
      <w:pPr>
        <w:pStyle w:val="Tekstpodstawowy"/>
        <w:jc w:val="both"/>
        <w:rPr>
          <w:szCs w:val="22"/>
        </w:rPr>
      </w:pPr>
      <w:r>
        <w:rPr>
          <w:szCs w:val="22"/>
        </w:rPr>
        <w:t>Osoby</w:t>
      </w:r>
      <w:r w:rsidR="002F371C">
        <w:rPr>
          <w:szCs w:val="22"/>
        </w:rPr>
        <w:t xml:space="preserve"> nocujące w Biskupinie, pr</w:t>
      </w:r>
      <w:r w:rsidR="00773ACF">
        <w:rPr>
          <w:szCs w:val="22"/>
        </w:rPr>
        <w:t>osimy</w:t>
      </w:r>
      <w:r w:rsidR="00742E10" w:rsidRPr="00F749F9">
        <w:rPr>
          <w:szCs w:val="22"/>
        </w:rPr>
        <w:t xml:space="preserve"> o zab</w:t>
      </w:r>
      <w:r w:rsidR="002F371C">
        <w:rPr>
          <w:szCs w:val="22"/>
        </w:rPr>
        <w:t>ranie ze sobą naczyń do</w:t>
      </w:r>
      <w:r>
        <w:rPr>
          <w:szCs w:val="22"/>
        </w:rPr>
        <w:t xml:space="preserve"> herbaty lub kawy (ci co wykupią posiłki, będą mieli kubki na stołówce)</w:t>
      </w:r>
    </w:p>
    <w:p w:rsidR="00742E10" w:rsidRPr="00F749F9" w:rsidRDefault="00742E10" w:rsidP="00742E10">
      <w:pPr>
        <w:pStyle w:val="Tekstpodstawowy"/>
        <w:rPr>
          <w:b/>
          <w:szCs w:val="22"/>
        </w:rPr>
      </w:pPr>
    </w:p>
    <w:p w:rsidR="00742E10" w:rsidRDefault="00742E10" w:rsidP="00742E10">
      <w:pPr>
        <w:pStyle w:val="Tekstpodstawowy"/>
        <w:rPr>
          <w:b/>
          <w:szCs w:val="22"/>
        </w:rPr>
      </w:pPr>
    </w:p>
    <w:p w:rsidR="001528EC" w:rsidRPr="00F749F9" w:rsidRDefault="001528EC" w:rsidP="00742E10">
      <w:pPr>
        <w:pStyle w:val="Tekstpodstawowy"/>
        <w:rPr>
          <w:b/>
          <w:szCs w:val="22"/>
        </w:rPr>
      </w:pPr>
    </w:p>
    <w:p w:rsidR="00742E10" w:rsidRDefault="00742E10" w:rsidP="00742E10">
      <w:pPr>
        <w:pStyle w:val="Tekstpodstawowy"/>
        <w:jc w:val="center"/>
        <w:rPr>
          <w:b/>
          <w:color w:val="C00000"/>
          <w:sz w:val="28"/>
          <w:szCs w:val="28"/>
        </w:rPr>
      </w:pPr>
      <w:r w:rsidRPr="00823893">
        <w:rPr>
          <w:b/>
          <w:color w:val="C00000"/>
          <w:sz w:val="28"/>
          <w:szCs w:val="28"/>
        </w:rPr>
        <w:t>Każdego</w:t>
      </w:r>
      <w:r w:rsidR="00EA49EB">
        <w:rPr>
          <w:b/>
          <w:color w:val="C00000"/>
          <w:sz w:val="28"/>
          <w:szCs w:val="28"/>
        </w:rPr>
        <w:t>,</w:t>
      </w:r>
      <w:r w:rsidRPr="00823893">
        <w:rPr>
          <w:b/>
          <w:color w:val="C00000"/>
          <w:sz w:val="28"/>
          <w:szCs w:val="28"/>
        </w:rPr>
        <w:t xml:space="preserve"> do kogo ten afisz dotarł, prosimy o wydrukowanie go i przekazanie osobom zainteresowanym!</w:t>
      </w:r>
    </w:p>
    <w:p w:rsidR="00B72287" w:rsidRPr="00823893" w:rsidRDefault="00B72287" w:rsidP="00742E10">
      <w:pPr>
        <w:pStyle w:val="Tekstpodstawowy"/>
        <w:jc w:val="center"/>
        <w:rPr>
          <w:b/>
          <w:color w:val="C00000"/>
          <w:sz w:val="28"/>
          <w:szCs w:val="28"/>
        </w:rPr>
      </w:pPr>
    </w:p>
    <w:p w:rsidR="00742E10" w:rsidRPr="00F749F9" w:rsidRDefault="00742E10" w:rsidP="00742E10">
      <w:pPr>
        <w:pStyle w:val="Tekstpodstawowy"/>
        <w:jc w:val="center"/>
        <w:rPr>
          <w:b/>
          <w:szCs w:val="22"/>
        </w:rPr>
      </w:pPr>
    </w:p>
    <w:p w:rsidR="00742E10" w:rsidRDefault="00B72287" w:rsidP="00742E1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lauzula informacyjna XL</w:t>
      </w:r>
      <w:r w:rsidR="00E8456F">
        <w:rPr>
          <w:b/>
          <w:bCs/>
          <w:sz w:val="21"/>
          <w:szCs w:val="21"/>
        </w:rPr>
        <w:t>V</w:t>
      </w:r>
      <w:r w:rsidR="00742E10">
        <w:rPr>
          <w:b/>
          <w:bCs/>
          <w:sz w:val="21"/>
          <w:szCs w:val="21"/>
        </w:rPr>
        <w:t xml:space="preserve"> Ogólnopolskiego Rajdu Wiosennego do Kobylnicy</w:t>
      </w:r>
    </w:p>
    <w:p w:rsidR="00823893" w:rsidRDefault="00823893" w:rsidP="00742E10">
      <w:pPr>
        <w:jc w:val="center"/>
        <w:rPr>
          <w:sz w:val="21"/>
          <w:szCs w:val="21"/>
        </w:rPr>
      </w:pPr>
    </w:p>
    <w:p w:rsidR="00742E10" w:rsidRDefault="00742E10" w:rsidP="00742E1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godnie z art. 13 ust. 1 i 2 Rozporządzenia Parlamentu Europejskiego i Rady (UE) 2016/679 z dnia 27 kwietnia 2016 r. w sprawie ochrony osób fizycznych w związku z przetwarzaniem danych osobowych i w sprawie swobodnego przepływu takich danych oraz uchylenia dyrektywy 95/46/WE </w:t>
      </w:r>
      <w:r w:rsidR="006268E3">
        <w:rPr>
          <w:sz w:val="21"/>
          <w:szCs w:val="21"/>
        </w:rPr>
        <w:t>–</w:t>
      </w:r>
      <w:r>
        <w:rPr>
          <w:sz w:val="21"/>
          <w:szCs w:val="21"/>
        </w:rPr>
        <w:t xml:space="preserve"> ogólne rozporządzenie o ochronie danych, zwane dalej także RODO) informujemy, iż: 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Administratorem danych osobowych uczestników zgłoszonych na rajd jest Oddział PTTK Pracowników Kol</w:t>
      </w:r>
      <w:r w:rsidR="006268E3">
        <w:rPr>
          <w:sz w:val="21"/>
          <w:szCs w:val="21"/>
        </w:rPr>
        <w:t>ejowych w </w:t>
      </w:r>
      <w:r w:rsidR="006268E3" w:rsidRPr="006268E3">
        <w:rPr>
          <w:sz w:val="21"/>
          <w:szCs w:val="21"/>
        </w:rPr>
        <w:t>Poznaniu zwany dalej „Administratorem”. Można</w:t>
      </w:r>
      <w:r w:rsidRPr="006268E3">
        <w:rPr>
          <w:sz w:val="21"/>
          <w:szCs w:val="21"/>
        </w:rPr>
        <w:t xml:space="preserve"> skontaktować się z Administratorem pisząc na adres:</w:t>
      </w:r>
      <w:r w:rsidR="00056DAA" w:rsidRPr="006268E3">
        <w:rPr>
          <w:sz w:val="21"/>
          <w:szCs w:val="21"/>
        </w:rPr>
        <w:t xml:space="preserve"> </w:t>
      </w:r>
      <w:r w:rsidRPr="006268E3">
        <w:rPr>
          <w:sz w:val="21"/>
          <w:szCs w:val="21"/>
        </w:rPr>
        <w:t>60-717 Poznań</w:t>
      </w:r>
      <w:r w:rsidR="006268E3">
        <w:rPr>
          <w:sz w:val="21"/>
          <w:szCs w:val="21"/>
        </w:rPr>
        <w:t>, ul. </w:t>
      </w:r>
      <w:r w:rsidR="006268E3" w:rsidRPr="006268E3">
        <w:rPr>
          <w:sz w:val="21"/>
          <w:szCs w:val="21"/>
        </w:rPr>
        <w:t>Kolejowa 23, adres e-mail</w:t>
      </w:r>
      <w:r w:rsidRPr="006268E3">
        <w:rPr>
          <w:sz w:val="21"/>
          <w:szCs w:val="21"/>
        </w:rPr>
        <w:t>: andrzej.kudlaszyk@wp.pl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 xml:space="preserve">Podstawą przetwarzania </w:t>
      </w:r>
      <w:r w:rsidR="006268E3" w:rsidRPr="006268E3">
        <w:rPr>
          <w:sz w:val="21"/>
          <w:szCs w:val="21"/>
        </w:rPr>
        <w:t>Państwa</w:t>
      </w:r>
      <w:r w:rsidR="00B72287">
        <w:rPr>
          <w:sz w:val="21"/>
          <w:szCs w:val="21"/>
        </w:rPr>
        <w:t xml:space="preserve"> danych jest zgłoszenie na XL</w:t>
      </w:r>
      <w:r w:rsidR="002F371C">
        <w:rPr>
          <w:sz w:val="21"/>
          <w:szCs w:val="21"/>
        </w:rPr>
        <w:t>V</w:t>
      </w:r>
      <w:r w:rsidRPr="006268E3">
        <w:rPr>
          <w:sz w:val="21"/>
          <w:szCs w:val="21"/>
        </w:rPr>
        <w:t xml:space="preserve"> Ogólnopolski Rajd Wiosenny.</w:t>
      </w:r>
    </w:p>
    <w:p w:rsidR="00742E10" w:rsidRPr="006268E3" w:rsidRDefault="006268E3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Państwa</w:t>
      </w:r>
      <w:r w:rsidR="00742E10" w:rsidRPr="006268E3">
        <w:rPr>
          <w:sz w:val="21"/>
          <w:szCs w:val="21"/>
        </w:rPr>
        <w:t xml:space="preserve"> dane osobowe przetwarzane są wyłącznie dla celów związ</w:t>
      </w:r>
      <w:r w:rsidR="00B72287">
        <w:rPr>
          <w:sz w:val="21"/>
          <w:szCs w:val="21"/>
        </w:rPr>
        <w:t>anych z realizacją XL</w:t>
      </w:r>
      <w:r w:rsidR="002F371C">
        <w:rPr>
          <w:sz w:val="21"/>
          <w:szCs w:val="21"/>
        </w:rPr>
        <w:t>V</w:t>
      </w:r>
      <w:r>
        <w:rPr>
          <w:sz w:val="21"/>
          <w:szCs w:val="21"/>
        </w:rPr>
        <w:t xml:space="preserve"> Rajdu </w:t>
      </w:r>
      <w:r w:rsidR="00742E10" w:rsidRPr="006268E3">
        <w:rPr>
          <w:sz w:val="21"/>
          <w:szCs w:val="21"/>
        </w:rPr>
        <w:t>oraz do podjęcia niezbędnych działań przed re</w:t>
      </w:r>
      <w:r w:rsidRPr="006268E3">
        <w:rPr>
          <w:sz w:val="21"/>
          <w:szCs w:val="21"/>
        </w:rPr>
        <w:t xml:space="preserve">alizacją rajdu oraz po, w tym: </w:t>
      </w:r>
      <w:r w:rsidR="00742E10" w:rsidRPr="006268E3">
        <w:rPr>
          <w:sz w:val="21"/>
          <w:szCs w:val="21"/>
        </w:rPr>
        <w:t xml:space="preserve">udostępnienie </w:t>
      </w:r>
      <w:r>
        <w:rPr>
          <w:sz w:val="21"/>
          <w:szCs w:val="21"/>
        </w:rPr>
        <w:t xml:space="preserve">zdjęć </w:t>
      </w:r>
      <w:r w:rsidRPr="006268E3">
        <w:rPr>
          <w:sz w:val="21"/>
          <w:szCs w:val="21"/>
        </w:rPr>
        <w:t>na łamach prasy lokalnej</w:t>
      </w:r>
      <w:r w:rsidR="00742E10" w:rsidRPr="006268E3">
        <w:rPr>
          <w:sz w:val="21"/>
          <w:szCs w:val="21"/>
        </w:rPr>
        <w:t>, zwi</w:t>
      </w:r>
      <w:r>
        <w:rPr>
          <w:sz w:val="21"/>
          <w:szCs w:val="21"/>
        </w:rPr>
        <w:t xml:space="preserve">ązkowej oraz w wydawnictwach </w:t>
      </w:r>
      <w:r w:rsidR="00742E10" w:rsidRPr="006268E3">
        <w:rPr>
          <w:sz w:val="21"/>
          <w:szCs w:val="21"/>
        </w:rPr>
        <w:t>PTTK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Podanie danych osobowych nie jest obowiązkowe, jednakże ich niepodanie spowoduje, że podjęcie działań przed reali</w:t>
      </w:r>
      <w:r w:rsidR="006268E3" w:rsidRPr="006268E3">
        <w:rPr>
          <w:sz w:val="21"/>
          <w:szCs w:val="21"/>
        </w:rPr>
        <w:t>zacją rajdu nie będzie możliwe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Dane osobowe będą przechowywane do czasu rozliczenia się z otr</w:t>
      </w:r>
      <w:r w:rsidR="00372244" w:rsidRPr="006268E3">
        <w:rPr>
          <w:sz w:val="21"/>
          <w:szCs w:val="21"/>
        </w:rPr>
        <w:t>zymanych dotacji od jednost</w:t>
      </w:r>
      <w:r w:rsidR="006268E3" w:rsidRPr="006268E3">
        <w:rPr>
          <w:sz w:val="21"/>
          <w:szCs w:val="21"/>
        </w:rPr>
        <w:t>ek sektora finansów publicznych.</w:t>
      </w:r>
      <w:r w:rsidR="00372244" w:rsidRPr="006268E3">
        <w:rPr>
          <w:sz w:val="21"/>
          <w:szCs w:val="21"/>
        </w:rPr>
        <w:t xml:space="preserve"> </w:t>
      </w:r>
      <w:r w:rsidR="006268E3" w:rsidRPr="006268E3">
        <w:rPr>
          <w:sz w:val="21"/>
          <w:szCs w:val="21"/>
        </w:rPr>
        <w:t>P</w:t>
      </w:r>
      <w:r w:rsidRPr="006268E3">
        <w:rPr>
          <w:sz w:val="21"/>
          <w:szCs w:val="21"/>
        </w:rPr>
        <w:t>lanowany t</w:t>
      </w:r>
      <w:r w:rsidR="006268E3" w:rsidRPr="006268E3">
        <w:rPr>
          <w:sz w:val="21"/>
          <w:szCs w:val="21"/>
        </w:rPr>
        <w:t>ermin rozliczenia to 31 grudnia</w:t>
      </w:r>
      <w:r w:rsidR="002952A8">
        <w:rPr>
          <w:sz w:val="21"/>
          <w:szCs w:val="21"/>
        </w:rPr>
        <w:t xml:space="preserve"> 2024</w:t>
      </w:r>
      <w:r w:rsidRPr="006268E3">
        <w:rPr>
          <w:sz w:val="21"/>
          <w:szCs w:val="21"/>
        </w:rPr>
        <w:t xml:space="preserve"> rok</w:t>
      </w:r>
      <w:r w:rsidR="006268E3" w:rsidRPr="006268E3">
        <w:rPr>
          <w:sz w:val="21"/>
          <w:szCs w:val="21"/>
        </w:rPr>
        <w:t>u</w:t>
      </w:r>
      <w:r w:rsidRPr="006268E3">
        <w:rPr>
          <w:sz w:val="21"/>
          <w:szCs w:val="21"/>
        </w:rPr>
        <w:t>, przy czym lista zawierająca imiona i nazwiska uczestników Rajdu będzie przechowywana przez</w:t>
      </w:r>
      <w:r w:rsidR="002952A8">
        <w:rPr>
          <w:sz w:val="21"/>
          <w:szCs w:val="21"/>
        </w:rPr>
        <w:t xml:space="preserve"> okres 3 lat (do 31 grudnia 2027</w:t>
      </w:r>
      <w:r w:rsidRPr="006268E3">
        <w:rPr>
          <w:sz w:val="21"/>
          <w:szCs w:val="21"/>
        </w:rPr>
        <w:t xml:space="preserve"> roku)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 xml:space="preserve">Administrator nie zamierza przekazywać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ych do państwa trzeciego ani d</w:t>
      </w:r>
      <w:r w:rsidR="006268E3" w:rsidRPr="006268E3">
        <w:rPr>
          <w:sz w:val="21"/>
          <w:szCs w:val="21"/>
        </w:rPr>
        <w:t>o organizacji międzynarodowych.</w:t>
      </w:r>
    </w:p>
    <w:p w:rsidR="00742E10" w:rsidRPr="006268E3" w:rsidRDefault="006268E3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Mają Państwo</w:t>
      </w:r>
      <w:r w:rsidR="00742E10" w:rsidRPr="006268E3">
        <w:rPr>
          <w:sz w:val="21"/>
          <w:szCs w:val="21"/>
        </w:rPr>
        <w:t xml:space="preserve"> prawo żądać od Administratora dostępu do </w:t>
      </w:r>
      <w:r w:rsidRPr="006268E3">
        <w:rPr>
          <w:sz w:val="21"/>
          <w:szCs w:val="21"/>
        </w:rPr>
        <w:t>swoich danych, ich sprostowania</w:t>
      </w:r>
      <w:r w:rsidR="00742E10" w:rsidRPr="006268E3">
        <w:rPr>
          <w:sz w:val="21"/>
          <w:szCs w:val="21"/>
        </w:rPr>
        <w:t xml:space="preserve"> oraz ogr</w:t>
      </w:r>
      <w:r w:rsidRPr="006268E3">
        <w:rPr>
          <w:sz w:val="21"/>
          <w:szCs w:val="21"/>
        </w:rPr>
        <w:t>aniczenia przetwarzania danych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 xml:space="preserve">W związku z przetwarzaniem </w:t>
      </w:r>
      <w:r w:rsidR="00773ACF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ych osobowych przez Administratora przysługuje </w:t>
      </w:r>
      <w:r w:rsidR="006268E3" w:rsidRPr="006268E3">
        <w:rPr>
          <w:sz w:val="21"/>
          <w:szCs w:val="21"/>
        </w:rPr>
        <w:t>Państwu prawo wniesienia skargi do </w:t>
      </w:r>
      <w:r w:rsidRPr="006268E3">
        <w:rPr>
          <w:sz w:val="21"/>
          <w:szCs w:val="21"/>
        </w:rPr>
        <w:t>organu nadzorczego.</w:t>
      </w:r>
    </w:p>
    <w:p w:rsidR="0012673A" w:rsidRPr="00773ACF" w:rsidRDefault="00742E10" w:rsidP="00773ACF">
      <w:pPr>
        <w:pStyle w:val="Akapitzlist"/>
        <w:numPr>
          <w:ilvl w:val="0"/>
          <w:numId w:val="8"/>
        </w:numPr>
        <w:ind w:left="426"/>
        <w:jc w:val="both"/>
        <w:rPr>
          <w:rFonts w:ascii="Liberation Serif" w:hAnsi="Liberation Serif"/>
          <w:sz w:val="24"/>
          <w:szCs w:val="24"/>
        </w:rPr>
      </w:pPr>
      <w:r w:rsidRPr="006268E3">
        <w:rPr>
          <w:sz w:val="21"/>
          <w:szCs w:val="21"/>
        </w:rPr>
        <w:t xml:space="preserve">W oparciu o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e osobowe Administrator nie będzie podejmował wobec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zautomatyzowanych decyzji, w tym decyzji będących wynikiem profilowania.</w:t>
      </w:r>
    </w:p>
    <w:sectPr w:rsidR="0012673A" w:rsidRPr="00773ACF" w:rsidSect="00CF2962">
      <w:footerReference w:type="default" r:id="rId15"/>
      <w:pgSz w:w="11906" w:h="16838"/>
      <w:pgMar w:top="238" w:right="397" w:bottom="244" w:left="397" w:header="709" w:footer="37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77" w:rsidRDefault="008F4477">
      <w:r>
        <w:separator/>
      </w:r>
    </w:p>
  </w:endnote>
  <w:endnote w:type="continuationSeparator" w:id="0">
    <w:p w:rsidR="008F4477" w:rsidRDefault="008F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D" w:rsidRDefault="0094706D" w:rsidP="00B72597">
    <w:pPr>
      <w:ind w:left="-1134" w:right="-993"/>
      <w:rPr>
        <w:b/>
        <w:sz w:val="18"/>
      </w:rPr>
    </w:pPr>
    <w:r>
      <w:rPr>
        <w:b/>
        <w:sz w:val="18"/>
      </w:rPr>
      <w:t>”.</w:t>
    </w:r>
  </w:p>
  <w:p w:rsidR="0094706D" w:rsidRDefault="00947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77" w:rsidRDefault="008F4477">
      <w:r>
        <w:separator/>
      </w:r>
    </w:p>
  </w:footnote>
  <w:footnote w:type="continuationSeparator" w:id="0">
    <w:p w:rsidR="008F4477" w:rsidRDefault="008F4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9F5"/>
    <w:multiLevelType w:val="hybridMultilevel"/>
    <w:tmpl w:val="0E9E1AEA"/>
    <w:lvl w:ilvl="0" w:tplc="250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964AC"/>
    <w:multiLevelType w:val="hybridMultilevel"/>
    <w:tmpl w:val="D1FC4B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37E60"/>
    <w:multiLevelType w:val="multilevel"/>
    <w:tmpl w:val="DE6C7AA8"/>
    <w:lvl w:ilvl="0">
      <w:start w:val="6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35"/>
        </w:tabs>
        <w:ind w:left="7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35D97559"/>
    <w:multiLevelType w:val="hybridMultilevel"/>
    <w:tmpl w:val="17B24522"/>
    <w:lvl w:ilvl="0" w:tplc="54ACE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16CF"/>
    <w:multiLevelType w:val="singleLevel"/>
    <w:tmpl w:val="7F30CAC2"/>
    <w:lvl w:ilvl="0">
      <w:start w:val="2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5">
    <w:nsid w:val="5AAB2999"/>
    <w:multiLevelType w:val="multilevel"/>
    <w:tmpl w:val="0F44282C"/>
    <w:lvl w:ilvl="0">
      <w:start w:val="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>
    <w:nsid w:val="5D751BB7"/>
    <w:multiLevelType w:val="hybridMultilevel"/>
    <w:tmpl w:val="E514A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C0BFD"/>
    <w:multiLevelType w:val="multilevel"/>
    <w:tmpl w:val="1860747C"/>
    <w:lvl w:ilvl="0">
      <w:start w:val="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629F3B2D"/>
    <w:multiLevelType w:val="hybridMultilevel"/>
    <w:tmpl w:val="09405190"/>
    <w:lvl w:ilvl="0" w:tplc="DE7486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B402B"/>
    <w:multiLevelType w:val="hybridMultilevel"/>
    <w:tmpl w:val="F8847CA2"/>
    <w:lvl w:ilvl="0" w:tplc="A84E2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449D7"/>
    <w:multiLevelType w:val="hybridMultilevel"/>
    <w:tmpl w:val="033A3D4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A120A7"/>
    <w:multiLevelType w:val="hybridMultilevel"/>
    <w:tmpl w:val="4B34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9E"/>
    <w:rsid w:val="00002A60"/>
    <w:rsid w:val="00002A79"/>
    <w:rsid w:val="0000304B"/>
    <w:rsid w:val="000077D6"/>
    <w:rsid w:val="000137A6"/>
    <w:rsid w:val="00014E72"/>
    <w:rsid w:val="00024317"/>
    <w:rsid w:val="00027CCD"/>
    <w:rsid w:val="00031AC0"/>
    <w:rsid w:val="000322B6"/>
    <w:rsid w:val="00045798"/>
    <w:rsid w:val="00046168"/>
    <w:rsid w:val="00056DAA"/>
    <w:rsid w:val="000616F7"/>
    <w:rsid w:val="00067F54"/>
    <w:rsid w:val="00076783"/>
    <w:rsid w:val="000835A2"/>
    <w:rsid w:val="000853A2"/>
    <w:rsid w:val="00093123"/>
    <w:rsid w:val="000973D5"/>
    <w:rsid w:val="000A029C"/>
    <w:rsid w:val="000A36E0"/>
    <w:rsid w:val="000A4383"/>
    <w:rsid w:val="000A6E97"/>
    <w:rsid w:val="000B5315"/>
    <w:rsid w:val="000C059C"/>
    <w:rsid w:val="000D2561"/>
    <w:rsid w:val="000D3089"/>
    <w:rsid w:val="000D66AD"/>
    <w:rsid w:val="000D688A"/>
    <w:rsid w:val="000D6DDF"/>
    <w:rsid w:val="000E0682"/>
    <w:rsid w:val="000E3943"/>
    <w:rsid w:val="000E43DA"/>
    <w:rsid w:val="000E48E0"/>
    <w:rsid w:val="001057B1"/>
    <w:rsid w:val="00114781"/>
    <w:rsid w:val="001164B0"/>
    <w:rsid w:val="00123A15"/>
    <w:rsid w:val="0012673A"/>
    <w:rsid w:val="00132A09"/>
    <w:rsid w:val="00137104"/>
    <w:rsid w:val="00137F7B"/>
    <w:rsid w:val="001528EC"/>
    <w:rsid w:val="00157AB9"/>
    <w:rsid w:val="00163891"/>
    <w:rsid w:val="00163EF6"/>
    <w:rsid w:val="00175D93"/>
    <w:rsid w:val="00177ABE"/>
    <w:rsid w:val="001829D3"/>
    <w:rsid w:val="00183A44"/>
    <w:rsid w:val="00187203"/>
    <w:rsid w:val="0019639F"/>
    <w:rsid w:val="001A1DAE"/>
    <w:rsid w:val="001B02A4"/>
    <w:rsid w:val="001B2414"/>
    <w:rsid w:val="001B414C"/>
    <w:rsid w:val="001C7024"/>
    <w:rsid w:val="001D543B"/>
    <w:rsid w:val="001D7F5B"/>
    <w:rsid w:val="001E4362"/>
    <w:rsid w:val="001E4DB9"/>
    <w:rsid w:val="001E5E21"/>
    <w:rsid w:val="001E6716"/>
    <w:rsid w:val="001F0D68"/>
    <w:rsid w:val="001F1EE6"/>
    <w:rsid w:val="001F3B01"/>
    <w:rsid w:val="002270D1"/>
    <w:rsid w:val="00231D56"/>
    <w:rsid w:val="00243E04"/>
    <w:rsid w:val="00244653"/>
    <w:rsid w:val="00246E3C"/>
    <w:rsid w:val="00253595"/>
    <w:rsid w:val="002553F4"/>
    <w:rsid w:val="00263827"/>
    <w:rsid w:val="00264F5D"/>
    <w:rsid w:val="00266541"/>
    <w:rsid w:val="002665AF"/>
    <w:rsid w:val="002876D0"/>
    <w:rsid w:val="0029194D"/>
    <w:rsid w:val="002929E9"/>
    <w:rsid w:val="002949CF"/>
    <w:rsid w:val="002952A8"/>
    <w:rsid w:val="002A0B6D"/>
    <w:rsid w:val="002B581A"/>
    <w:rsid w:val="002B6412"/>
    <w:rsid w:val="002B6630"/>
    <w:rsid w:val="002B7D42"/>
    <w:rsid w:val="002C0528"/>
    <w:rsid w:val="002C3D1C"/>
    <w:rsid w:val="002D0C54"/>
    <w:rsid w:val="002D2431"/>
    <w:rsid w:val="002E7793"/>
    <w:rsid w:val="002F1797"/>
    <w:rsid w:val="002F371C"/>
    <w:rsid w:val="002F55D0"/>
    <w:rsid w:val="002F5E40"/>
    <w:rsid w:val="003012B2"/>
    <w:rsid w:val="00301F5A"/>
    <w:rsid w:val="00303E8C"/>
    <w:rsid w:val="00307D0B"/>
    <w:rsid w:val="0031089F"/>
    <w:rsid w:val="003128FB"/>
    <w:rsid w:val="00315597"/>
    <w:rsid w:val="00323666"/>
    <w:rsid w:val="003242F2"/>
    <w:rsid w:val="00326B7D"/>
    <w:rsid w:val="00327A3B"/>
    <w:rsid w:val="0033291C"/>
    <w:rsid w:val="0033311F"/>
    <w:rsid w:val="00334E34"/>
    <w:rsid w:val="00340DBA"/>
    <w:rsid w:val="00341CBA"/>
    <w:rsid w:val="0034403A"/>
    <w:rsid w:val="00357035"/>
    <w:rsid w:val="00364326"/>
    <w:rsid w:val="00365A2E"/>
    <w:rsid w:val="003712A3"/>
    <w:rsid w:val="00372244"/>
    <w:rsid w:val="00374641"/>
    <w:rsid w:val="00385CB7"/>
    <w:rsid w:val="00393451"/>
    <w:rsid w:val="00396667"/>
    <w:rsid w:val="003A113C"/>
    <w:rsid w:val="003A7358"/>
    <w:rsid w:val="003A7403"/>
    <w:rsid w:val="003B0801"/>
    <w:rsid w:val="003B5CF0"/>
    <w:rsid w:val="003C0954"/>
    <w:rsid w:val="003C1BEA"/>
    <w:rsid w:val="003C2975"/>
    <w:rsid w:val="003E329B"/>
    <w:rsid w:val="003E795A"/>
    <w:rsid w:val="003F1467"/>
    <w:rsid w:val="00405D84"/>
    <w:rsid w:val="0040617F"/>
    <w:rsid w:val="00410E83"/>
    <w:rsid w:val="00412125"/>
    <w:rsid w:val="0042137A"/>
    <w:rsid w:val="004269CC"/>
    <w:rsid w:val="00432B13"/>
    <w:rsid w:val="004405A1"/>
    <w:rsid w:val="00440D0A"/>
    <w:rsid w:val="00445A18"/>
    <w:rsid w:val="004469FB"/>
    <w:rsid w:val="004470EB"/>
    <w:rsid w:val="004541EB"/>
    <w:rsid w:val="00460B9A"/>
    <w:rsid w:val="00460C2F"/>
    <w:rsid w:val="00464173"/>
    <w:rsid w:val="00471C28"/>
    <w:rsid w:val="00471E99"/>
    <w:rsid w:val="00480AE0"/>
    <w:rsid w:val="00481DA2"/>
    <w:rsid w:val="004920B6"/>
    <w:rsid w:val="00492DB5"/>
    <w:rsid w:val="0049376F"/>
    <w:rsid w:val="00494520"/>
    <w:rsid w:val="00494C4B"/>
    <w:rsid w:val="00495F9E"/>
    <w:rsid w:val="00497A6F"/>
    <w:rsid w:val="004A766E"/>
    <w:rsid w:val="004B0FD9"/>
    <w:rsid w:val="004B120E"/>
    <w:rsid w:val="004C03E2"/>
    <w:rsid w:val="004C547C"/>
    <w:rsid w:val="004D1585"/>
    <w:rsid w:val="004D2FA3"/>
    <w:rsid w:val="004D6A07"/>
    <w:rsid w:val="004D752B"/>
    <w:rsid w:val="004E2AA4"/>
    <w:rsid w:val="004F1461"/>
    <w:rsid w:val="004F3C31"/>
    <w:rsid w:val="004F45D7"/>
    <w:rsid w:val="0050136E"/>
    <w:rsid w:val="00510804"/>
    <w:rsid w:val="00512555"/>
    <w:rsid w:val="00512E38"/>
    <w:rsid w:val="00524068"/>
    <w:rsid w:val="00524C98"/>
    <w:rsid w:val="005263C2"/>
    <w:rsid w:val="00531118"/>
    <w:rsid w:val="005341C1"/>
    <w:rsid w:val="00542BD2"/>
    <w:rsid w:val="00543365"/>
    <w:rsid w:val="005433F7"/>
    <w:rsid w:val="00550912"/>
    <w:rsid w:val="00552553"/>
    <w:rsid w:val="00571505"/>
    <w:rsid w:val="0057624B"/>
    <w:rsid w:val="005768B4"/>
    <w:rsid w:val="005774AC"/>
    <w:rsid w:val="00582E6C"/>
    <w:rsid w:val="00582F0C"/>
    <w:rsid w:val="0059481C"/>
    <w:rsid w:val="00594C07"/>
    <w:rsid w:val="00596C72"/>
    <w:rsid w:val="0059754C"/>
    <w:rsid w:val="005B0975"/>
    <w:rsid w:val="005B4D2C"/>
    <w:rsid w:val="005D38FF"/>
    <w:rsid w:val="005E2D29"/>
    <w:rsid w:val="005E3437"/>
    <w:rsid w:val="005E5D73"/>
    <w:rsid w:val="005E675F"/>
    <w:rsid w:val="00604CD5"/>
    <w:rsid w:val="006065E8"/>
    <w:rsid w:val="00613589"/>
    <w:rsid w:val="006137CB"/>
    <w:rsid w:val="006138FB"/>
    <w:rsid w:val="00613ECD"/>
    <w:rsid w:val="00621BE2"/>
    <w:rsid w:val="00623456"/>
    <w:rsid w:val="006241FD"/>
    <w:rsid w:val="00625B2F"/>
    <w:rsid w:val="0062632C"/>
    <w:rsid w:val="006268E3"/>
    <w:rsid w:val="0063356E"/>
    <w:rsid w:val="00633B19"/>
    <w:rsid w:val="00635CE6"/>
    <w:rsid w:val="006408BC"/>
    <w:rsid w:val="00640909"/>
    <w:rsid w:val="00640ACC"/>
    <w:rsid w:val="006462E7"/>
    <w:rsid w:val="0066796F"/>
    <w:rsid w:val="0068036B"/>
    <w:rsid w:val="00687083"/>
    <w:rsid w:val="0069481C"/>
    <w:rsid w:val="006954B2"/>
    <w:rsid w:val="0069572D"/>
    <w:rsid w:val="00697A42"/>
    <w:rsid w:val="006A4557"/>
    <w:rsid w:val="006A57EF"/>
    <w:rsid w:val="006A717A"/>
    <w:rsid w:val="006B0678"/>
    <w:rsid w:val="006B4C6E"/>
    <w:rsid w:val="006B7C10"/>
    <w:rsid w:val="006D0286"/>
    <w:rsid w:val="006D60F0"/>
    <w:rsid w:val="006E0BA4"/>
    <w:rsid w:val="006F0897"/>
    <w:rsid w:val="00703BE8"/>
    <w:rsid w:val="00703CA8"/>
    <w:rsid w:val="0070462B"/>
    <w:rsid w:val="00707DF2"/>
    <w:rsid w:val="00711CAD"/>
    <w:rsid w:val="00712277"/>
    <w:rsid w:val="00713FEE"/>
    <w:rsid w:val="00716BB8"/>
    <w:rsid w:val="00721C9E"/>
    <w:rsid w:val="007262E6"/>
    <w:rsid w:val="00726F1B"/>
    <w:rsid w:val="00730C1B"/>
    <w:rsid w:val="00731AFF"/>
    <w:rsid w:val="007321F4"/>
    <w:rsid w:val="00732B84"/>
    <w:rsid w:val="00742E10"/>
    <w:rsid w:val="007465B7"/>
    <w:rsid w:val="00747DCD"/>
    <w:rsid w:val="00750384"/>
    <w:rsid w:val="00751375"/>
    <w:rsid w:val="00751EE4"/>
    <w:rsid w:val="007548AC"/>
    <w:rsid w:val="00760ACB"/>
    <w:rsid w:val="00773ACF"/>
    <w:rsid w:val="00776613"/>
    <w:rsid w:val="0079336E"/>
    <w:rsid w:val="0079451F"/>
    <w:rsid w:val="00797155"/>
    <w:rsid w:val="007A22F4"/>
    <w:rsid w:val="007A2C5E"/>
    <w:rsid w:val="007A72D5"/>
    <w:rsid w:val="007B2AA4"/>
    <w:rsid w:val="007B6814"/>
    <w:rsid w:val="007C08D3"/>
    <w:rsid w:val="007E1417"/>
    <w:rsid w:val="007E1D10"/>
    <w:rsid w:val="007E60BF"/>
    <w:rsid w:val="007E703E"/>
    <w:rsid w:val="00802072"/>
    <w:rsid w:val="00803086"/>
    <w:rsid w:val="0080367B"/>
    <w:rsid w:val="00805AED"/>
    <w:rsid w:val="00820AE4"/>
    <w:rsid w:val="00823893"/>
    <w:rsid w:val="0083143B"/>
    <w:rsid w:val="00832AB6"/>
    <w:rsid w:val="00840C87"/>
    <w:rsid w:val="008424E1"/>
    <w:rsid w:val="00855423"/>
    <w:rsid w:val="008605F9"/>
    <w:rsid w:val="00870836"/>
    <w:rsid w:val="00871D27"/>
    <w:rsid w:val="00875B47"/>
    <w:rsid w:val="00876AD3"/>
    <w:rsid w:val="00876F5C"/>
    <w:rsid w:val="00877937"/>
    <w:rsid w:val="0088404D"/>
    <w:rsid w:val="0088698D"/>
    <w:rsid w:val="008975A7"/>
    <w:rsid w:val="008B0892"/>
    <w:rsid w:val="008B1774"/>
    <w:rsid w:val="008B5600"/>
    <w:rsid w:val="008C2FB4"/>
    <w:rsid w:val="008C3752"/>
    <w:rsid w:val="008C3C73"/>
    <w:rsid w:val="008E0ECB"/>
    <w:rsid w:val="008E2BAE"/>
    <w:rsid w:val="008E43F8"/>
    <w:rsid w:val="008F0C6D"/>
    <w:rsid w:val="008F4477"/>
    <w:rsid w:val="00900BCC"/>
    <w:rsid w:val="00911954"/>
    <w:rsid w:val="009136B3"/>
    <w:rsid w:val="009158A3"/>
    <w:rsid w:val="00915E44"/>
    <w:rsid w:val="00915FC5"/>
    <w:rsid w:val="00925D93"/>
    <w:rsid w:val="00933AAF"/>
    <w:rsid w:val="009355EA"/>
    <w:rsid w:val="0094706D"/>
    <w:rsid w:val="009525D0"/>
    <w:rsid w:val="00954A5F"/>
    <w:rsid w:val="0095720E"/>
    <w:rsid w:val="009629D0"/>
    <w:rsid w:val="00971352"/>
    <w:rsid w:val="009717DF"/>
    <w:rsid w:val="00972D7B"/>
    <w:rsid w:val="0098056B"/>
    <w:rsid w:val="00986FEE"/>
    <w:rsid w:val="009943A1"/>
    <w:rsid w:val="009962C4"/>
    <w:rsid w:val="009A43BA"/>
    <w:rsid w:val="009B13E3"/>
    <w:rsid w:val="009B302B"/>
    <w:rsid w:val="009C30AB"/>
    <w:rsid w:val="009D1794"/>
    <w:rsid w:val="009E16F7"/>
    <w:rsid w:val="009E2DBF"/>
    <w:rsid w:val="009E50B7"/>
    <w:rsid w:val="009E64FD"/>
    <w:rsid w:val="009F2248"/>
    <w:rsid w:val="009F3428"/>
    <w:rsid w:val="009F689F"/>
    <w:rsid w:val="00A12BA5"/>
    <w:rsid w:val="00A13225"/>
    <w:rsid w:val="00A214A3"/>
    <w:rsid w:val="00A31FC4"/>
    <w:rsid w:val="00A34827"/>
    <w:rsid w:val="00A368C3"/>
    <w:rsid w:val="00A47BF2"/>
    <w:rsid w:val="00A534E2"/>
    <w:rsid w:val="00A5441B"/>
    <w:rsid w:val="00A56C55"/>
    <w:rsid w:val="00A5717D"/>
    <w:rsid w:val="00A652C5"/>
    <w:rsid w:val="00A7699A"/>
    <w:rsid w:val="00A8033A"/>
    <w:rsid w:val="00AA10A1"/>
    <w:rsid w:val="00AA1E28"/>
    <w:rsid w:val="00AA3D56"/>
    <w:rsid w:val="00AB1A43"/>
    <w:rsid w:val="00AB4218"/>
    <w:rsid w:val="00AC4EED"/>
    <w:rsid w:val="00AD0420"/>
    <w:rsid w:val="00AD26D9"/>
    <w:rsid w:val="00AD2F26"/>
    <w:rsid w:val="00AD5458"/>
    <w:rsid w:val="00AE16A2"/>
    <w:rsid w:val="00AE2D22"/>
    <w:rsid w:val="00AE3498"/>
    <w:rsid w:val="00AE60A1"/>
    <w:rsid w:val="00AE782C"/>
    <w:rsid w:val="00AF1C31"/>
    <w:rsid w:val="00AF58E3"/>
    <w:rsid w:val="00B020F5"/>
    <w:rsid w:val="00B024DE"/>
    <w:rsid w:val="00B05139"/>
    <w:rsid w:val="00B06A64"/>
    <w:rsid w:val="00B10568"/>
    <w:rsid w:val="00B2377C"/>
    <w:rsid w:val="00B27639"/>
    <w:rsid w:val="00B31634"/>
    <w:rsid w:val="00B32F80"/>
    <w:rsid w:val="00B351BA"/>
    <w:rsid w:val="00B41D69"/>
    <w:rsid w:val="00B436EE"/>
    <w:rsid w:val="00B46733"/>
    <w:rsid w:val="00B5149C"/>
    <w:rsid w:val="00B55C17"/>
    <w:rsid w:val="00B55DF9"/>
    <w:rsid w:val="00B57CF6"/>
    <w:rsid w:val="00B62113"/>
    <w:rsid w:val="00B6412A"/>
    <w:rsid w:val="00B72287"/>
    <w:rsid w:val="00B72597"/>
    <w:rsid w:val="00B7393F"/>
    <w:rsid w:val="00B84D1C"/>
    <w:rsid w:val="00B95685"/>
    <w:rsid w:val="00BA0D85"/>
    <w:rsid w:val="00BA0E4E"/>
    <w:rsid w:val="00BA0F0C"/>
    <w:rsid w:val="00BA7EE5"/>
    <w:rsid w:val="00BB3D68"/>
    <w:rsid w:val="00BB6DDE"/>
    <w:rsid w:val="00BC6AC0"/>
    <w:rsid w:val="00BE042C"/>
    <w:rsid w:val="00BF37DD"/>
    <w:rsid w:val="00BF7E59"/>
    <w:rsid w:val="00C102B8"/>
    <w:rsid w:val="00C11603"/>
    <w:rsid w:val="00C12141"/>
    <w:rsid w:val="00C13FD3"/>
    <w:rsid w:val="00C170E8"/>
    <w:rsid w:val="00C26BA1"/>
    <w:rsid w:val="00C3060A"/>
    <w:rsid w:val="00C35F05"/>
    <w:rsid w:val="00C37F65"/>
    <w:rsid w:val="00C45770"/>
    <w:rsid w:val="00C520E7"/>
    <w:rsid w:val="00C614EC"/>
    <w:rsid w:val="00C65291"/>
    <w:rsid w:val="00C670AB"/>
    <w:rsid w:val="00C671C9"/>
    <w:rsid w:val="00C74C51"/>
    <w:rsid w:val="00C8178E"/>
    <w:rsid w:val="00C82E2D"/>
    <w:rsid w:val="00C855BC"/>
    <w:rsid w:val="00C96639"/>
    <w:rsid w:val="00CA20AB"/>
    <w:rsid w:val="00CB444A"/>
    <w:rsid w:val="00CB6A2D"/>
    <w:rsid w:val="00CB732F"/>
    <w:rsid w:val="00CC04D3"/>
    <w:rsid w:val="00CC243B"/>
    <w:rsid w:val="00CD16BA"/>
    <w:rsid w:val="00CD2428"/>
    <w:rsid w:val="00CD395C"/>
    <w:rsid w:val="00CD3AFA"/>
    <w:rsid w:val="00CD529E"/>
    <w:rsid w:val="00CD53D9"/>
    <w:rsid w:val="00CD717D"/>
    <w:rsid w:val="00CD7192"/>
    <w:rsid w:val="00CE351A"/>
    <w:rsid w:val="00CE5FCB"/>
    <w:rsid w:val="00CE7FB0"/>
    <w:rsid w:val="00CF1319"/>
    <w:rsid w:val="00CF2962"/>
    <w:rsid w:val="00CF69C2"/>
    <w:rsid w:val="00D03D61"/>
    <w:rsid w:val="00D04AC2"/>
    <w:rsid w:val="00D1427E"/>
    <w:rsid w:val="00D2126F"/>
    <w:rsid w:val="00D363E8"/>
    <w:rsid w:val="00D369AF"/>
    <w:rsid w:val="00D425B6"/>
    <w:rsid w:val="00D43A9F"/>
    <w:rsid w:val="00D53B0A"/>
    <w:rsid w:val="00D63405"/>
    <w:rsid w:val="00D64A36"/>
    <w:rsid w:val="00D64EAD"/>
    <w:rsid w:val="00D7644F"/>
    <w:rsid w:val="00D84B04"/>
    <w:rsid w:val="00D86525"/>
    <w:rsid w:val="00D93336"/>
    <w:rsid w:val="00DA58FF"/>
    <w:rsid w:val="00DA7979"/>
    <w:rsid w:val="00DB5F50"/>
    <w:rsid w:val="00DC535A"/>
    <w:rsid w:val="00DE0922"/>
    <w:rsid w:val="00DE702C"/>
    <w:rsid w:val="00DE7B83"/>
    <w:rsid w:val="00DF0E15"/>
    <w:rsid w:val="00DF3E8B"/>
    <w:rsid w:val="00DF44BF"/>
    <w:rsid w:val="00E0645C"/>
    <w:rsid w:val="00E1355D"/>
    <w:rsid w:val="00E2175E"/>
    <w:rsid w:val="00E22453"/>
    <w:rsid w:val="00E25FBC"/>
    <w:rsid w:val="00E30A4E"/>
    <w:rsid w:val="00E43611"/>
    <w:rsid w:val="00E4376A"/>
    <w:rsid w:val="00E5631F"/>
    <w:rsid w:val="00E56459"/>
    <w:rsid w:val="00E60956"/>
    <w:rsid w:val="00E60D3B"/>
    <w:rsid w:val="00E65B68"/>
    <w:rsid w:val="00E70ED2"/>
    <w:rsid w:val="00E71586"/>
    <w:rsid w:val="00E731DD"/>
    <w:rsid w:val="00E8456F"/>
    <w:rsid w:val="00EA49EB"/>
    <w:rsid w:val="00EB168F"/>
    <w:rsid w:val="00EC4DD4"/>
    <w:rsid w:val="00EC746F"/>
    <w:rsid w:val="00EC7689"/>
    <w:rsid w:val="00ED1DB3"/>
    <w:rsid w:val="00EE5420"/>
    <w:rsid w:val="00EE7AB6"/>
    <w:rsid w:val="00EF248E"/>
    <w:rsid w:val="00F055BD"/>
    <w:rsid w:val="00F12263"/>
    <w:rsid w:val="00F14B47"/>
    <w:rsid w:val="00F154BF"/>
    <w:rsid w:val="00F20410"/>
    <w:rsid w:val="00F2263B"/>
    <w:rsid w:val="00F31F9B"/>
    <w:rsid w:val="00F32136"/>
    <w:rsid w:val="00F33939"/>
    <w:rsid w:val="00F3515C"/>
    <w:rsid w:val="00F42ED5"/>
    <w:rsid w:val="00F43D94"/>
    <w:rsid w:val="00F46F35"/>
    <w:rsid w:val="00F54D50"/>
    <w:rsid w:val="00F60CE9"/>
    <w:rsid w:val="00F61AB1"/>
    <w:rsid w:val="00F64886"/>
    <w:rsid w:val="00F72D82"/>
    <w:rsid w:val="00F749F9"/>
    <w:rsid w:val="00F74E1F"/>
    <w:rsid w:val="00F7594E"/>
    <w:rsid w:val="00F82ACF"/>
    <w:rsid w:val="00F84A28"/>
    <w:rsid w:val="00F85DDB"/>
    <w:rsid w:val="00F860BE"/>
    <w:rsid w:val="00F939A9"/>
    <w:rsid w:val="00F95B87"/>
    <w:rsid w:val="00F9785A"/>
    <w:rsid w:val="00F97A2A"/>
    <w:rsid w:val="00FA0DFF"/>
    <w:rsid w:val="00FA13EF"/>
    <w:rsid w:val="00FB09BB"/>
    <w:rsid w:val="00FB6902"/>
    <w:rsid w:val="00FC0D65"/>
    <w:rsid w:val="00FC1728"/>
    <w:rsid w:val="00FC29B4"/>
    <w:rsid w:val="00FD1EF0"/>
    <w:rsid w:val="00FD3BA0"/>
    <w:rsid w:val="00FD7F1C"/>
    <w:rsid w:val="00FE3088"/>
    <w:rsid w:val="00FE33E0"/>
    <w:rsid w:val="00FF1AC6"/>
    <w:rsid w:val="00FF1F98"/>
    <w:rsid w:val="00FF3037"/>
    <w:rsid w:val="00FF64C7"/>
    <w:rsid w:val="00FF744E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6D"/>
  </w:style>
  <w:style w:type="paragraph" w:styleId="Nagwek1">
    <w:name w:val="heading 1"/>
    <w:basedOn w:val="Normalny"/>
    <w:next w:val="Normalny"/>
    <w:qFormat/>
    <w:rsid w:val="002A0B6D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2A0B6D"/>
    <w:pPr>
      <w:keepNext/>
      <w:jc w:val="both"/>
      <w:outlineLvl w:val="1"/>
    </w:pPr>
    <w:rPr>
      <w:rFonts w:ascii="Clarendon Condensed" w:hAnsi="Clarendon Condensed"/>
      <w:b/>
      <w:i/>
      <w:sz w:val="28"/>
    </w:rPr>
  </w:style>
  <w:style w:type="paragraph" w:styleId="Nagwek3">
    <w:name w:val="heading 3"/>
    <w:basedOn w:val="Normalny"/>
    <w:next w:val="Normalny"/>
    <w:qFormat/>
    <w:rsid w:val="002A0B6D"/>
    <w:pPr>
      <w:keepNext/>
      <w:outlineLvl w:val="2"/>
    </w:pPr>
    <w:rPr>
      <w:rFonts w:ascii="Univers" w:hAnsi="Univers"/>
      <w:sz w:val="24"/>
    </w:rPr>
  </w:style>
  <w:style w:type="paragraph" w:styleId="Nagwek4">
    <w:name w:val="heading 4"/>
    <w:basedOn w:val="Normalny"/>
    <w:next w:val="Normalny"/>
    <w:qFormat/>
    <w:rsid w:val="002A0B6D"/>
    <w:pPr>
      <w:keepNext/>
      <w:jc w:val="both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qFormat/>
    <w:rsid w:val="002A0B6D"/>
    <w:pPr>
      <w:keepNext/>
      <w:jc w:val="both"/>
      <w:outlineLvl w:val="4"/>
    </w:pPr>
    <w:rPr>
      <w:rFonts w:ascii="Tahoma" w:hAnsi="Tahoma"/>
      <w:b/>
      <w:i/>
      <w:sz w:val="22"/>
    </w:rPr>
  </w:style>
  <w:style w:type="paragraph" w:styleId="Nagwek6">
    <w:name w:val="heading 6"/>
    <w:basedOn w:val="Normalny"/>
    <w:next w:val="Normalny"/>
    <w:qFormat/>
    <w:rsid w:val="002A0B6D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A0B6D"/>
    <w:pPr>
      <w:keepNext/>
      <w:outlineLvl w:val="6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0B6D"/>
    <w:rPr>
      <w:sz w:val="22"/>
    </w:rPr>
  </w:style>
  <w:style w:type="paragraph" w:styleId="Tekstpodstawowywcity">
    <w:name w:val="Body Text Indent"/>
    <w:basedOn w:val="Normalny"/>
    <w:rsid w:val="002A0B6D"/>
    <w:pPr>
      <w:jc w:val="both"/>
    </w:pPr>
    <w:rPr>
      <w:sz w:val="24"/>
    </w:rPr>
  </w:style>
  <w:style w:type="paragraph" w:styleId="Nagwek">
    <w:name w:val="header"/>
    <w:basedOn w:val="Normalny"/>
    <w:rsid w:val="002A0B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B6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F3B01"/>
    <w:rPr>
      <w:color w:val="0000FF"/>
      <w:u w:val="single"/>
    </w:rPr>
  </w:style>
  <w:style w:type="paragraph" w:styleId="Tekstdymka">
    <w:name w:val="Balloon Text"/>
    <w:basedOn w:val="Normalny"/>
    <w:semiHidden/>
    <w:rsid w:val="00CD395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F85DDB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12555"/>
    <w:rPr>
      <w:sz w:val="22"/>
    </w:rPr>
  </w:style>
  <w:style w:type="paragraph" w:styleId="Akapitzlist">
    <w:name w:val="List Paragraph"/>
    <w:basedOn w:val="Normalny"/>
    <w:uiPriority w:val="34"/>
    <w:qFormat/>
    <w:rsid w:val="00626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A3DD-B5DA-43C4-9EF1-7E2CDDB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TK ODDZIAŁ PRACOWNIKÓW KOLEJOWYCH W POZNANIU</vt:lpstr>
    </vt:vector>
  </TitlesOfParts>
  <Company/>
  <LinksUpToDate>false</LinksUpToDate>
  <CharactersWithSpaces>8359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kudlaszyk@biuroinkass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TK ODDZIAŁ PRACOWNIKÓW KOLEJOWYCH W POZNANIU</dc:title>
  <dc:subject>JOĂO JARDIM x8?! PORRA! DIA 8 VOTA NĂO!</dc:subject>
  <dc:creator>xx</dc:creator>
  <dc:description>A REGIONALIZAÇĂO É UM ERRO COLOSSAL!</dc:description>
  <cp:lastModifiedBy>Andrzej</cp:lastModifiedBy>
  <cp:revision>38</cp:revision>
  <cp:lastPrinted>2024-03-13T17:13:00Z</cp:lastPrinted>
  <dcterms:created xsi:type="dcterms:W3CDTF">2024-03-06T12:05:00Z</dcterms:created>
  <dcterms:modified xsi:type="dcterms:W3CDTF">2024-03-17T19:24:00Z</dcterms:modified>
</cp:coreProperties>
</file>